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EDBE" w14:textId="637B2B8F" w:rsidR="00EB7449" w:rsidRDefault="00E343F2" w:rsidP="00E343F2">
      <w:pPr>
        <w:jc w:val="center"/>
        <w:rPr>
          <w:rFonts w:asciiTheme="majorHAnsi" w:hAnsiTheme="majorHAnsi"/>
          <w:bCs/>
          <w:sz w:val="26"/>
        </w:rPr>
      </w:pPr>
      <w:r>
        <w:rPr>
          <w:rFonts w:asciiTheme="majorHAnsi" w:hAnsiTheme="majorHAnsi"/>
          <w:bCs/>
          <w:sz w:val="26"/>
        </w:rPr>
        <w:t xml:space="preserve">                                         </w:t>
      </w:r>
      <w:r w:rsidR="005B77FD">
        <w:rPr>
          <w:rFonts w:asciiTheme="majorHAnsi" w:hAnsiTheme="majorHAnsi"/>
          <w:bCs/>
          <w:sz w:val="26"/>
        </w:rPr>
        <w:t xml:space="preserve">                     </w:t>
      </w:r>
      <w:r w:rsidR="0078152E">
        <w:rPr>
          <w:rFonts w:asciiTheme="majorHAnsi" w:hAnsiTheme="majorHAnsi"/>
          <w:bCs/>
          <w:sz w:val="26"/>
        </w:rPr>
        <w:t xml:space="preserve">        </w:t>
      </w:r>
      <w:r w:rsidR="005B77FD">
        <w:rPr>
          <w:rFonts w:asciiTheme="majorHAnsi" w:hAnsiTheme="majorHAnsi"/>
          <w:bCs/>
          <w:sz w:val="26"/>
        </w:rPr>
        <w:t xml:space="preserve"> </w:t>
      </w:r>
      <w:r w:rsidR="003965BD">
        <w:rPr>
          <w:rFonts w:asciiTheme="majorHAnsi" w:hAnsiTheme="majorHAnsi"/>
          <w:bCs/>
          <w:sz w:val="26"/>
        </w:rPr>
        <w:t xml:space="preserve">Приложение </w:t>
      </w:r>
    </w:p>
    <w:p w14:paraId="23C288A3" w14:textId="607A91CD" w:rsidR="003965BD" w:rsidRDefault="005B77FD" w:rsidP="005B77FD">
      <w:pPr>
        <w:jc w:val="center"/>
        <w:rPr>
          <w:rFonts w:asciiTheme="majorHAnsi" w:hAnsiTheme="majorHAnsi"/>
          <w:bCs/>
          <w:sz w:val="26"/>
        </w:rPr>
      </w:pPr>
      <w:r>
        <w:rPr>
          <w:rFonts w:asciiTheme="majorHAnsi" w:hAnsiTheme="majorHAnsi"/>
          <w:bCs/>
          <w:sz w:val="26"/>
        </w:rPr>
        <w:t xml:space="preserve">                                                                       </w:t>
      </w:r>
      <w:r w:rsidR="00EE10E2">
        <w:rPr>
          <w:rFonts w:asciiTheme="majorHAnsi" w:hAnsiTheme="majorHAnsi"/>
          <w:bCs/>
          <w:sz w:val="26"/>
        </w:rPr>
        <w:t xml:space="preserve">                           </w:t>
      </w:r>
      <w:r>
        <w:rPr>
          <w:rFonts w:asciiTheme="majorHAnsi" w:hAnsiTheme="majorHAnsi"/>
          <w:bCs/>
          <w:sz w:val="26"/>
        </w:rPr>
        <w:t xml:space="preserve"> </w:t>
      </w:r>
      <w:r w:rsidR="003965BD">
        <w:rPr>
          <w:rFonts w:asciiTheme="majorHAnsi" w:hAnsiTheme="majorHAnsi"/>
          <w:bCs/>
          <w:sz w:val="26"/>
        </w:rPr>
        <w:t xml:space="preserve">к приказу № </w:t>
      </w:r>
      <w:r w:rsidR="0078152E">
        <w:rPr>
          <w:rFonts w:asciiTheme="majorHAnsi" w:hAnsiTheme="majorHAnsi"/>
          <w:bCs/>
          <w:sz w:val="26"/>
        </w:rPr>
        <w:t>____</w:t>
      </w:r>
      <w:r w:rsidR="00EE10E2">
        <w:rPr>
          <w:rFonts w:asciiTheme="majorHAnsi" w:hAnsiTheme="majorHAnsi"/>
          <w:bCs/>
          <w:sz w:val="26"/>
        </w:rPr>
        <w:t>184</w:t>
      </w:r>
      <w:r w:rsidR="0078152E">
        <w:rPr>
          <w:rFonts w:asciiTheme="majorHAnsi" w:hAnsiTheme="majorHAnsi"/>
          <w:bCs/>
          <w:sz w:val="26"/>
        </w:rPr>
        <w:t>___</w:t>
      </w:r>
      <w:r>
        <w:rPr>
          <w:rFonts w:asciiTheme="majorHAnsi" w:hAnsiTheme="majorHAnsi"/>
          <w:bCs/>
          <w:sz w:val="26"/>
        </w:rPr>
        <w:t xml:space="preserve"> </w:t>
      </w:r>
      <w:r w:rsidR="003965BD">
        <w:rPr>
          <w:rFonts w:asciiTheme="majorHAnsi" w:hAnsiTheme="majorHAnsi"/>
          <w:bCs/>
          <w:sz w:val="26"/>
        </w:rPr>
        <w:t xml:space="preserve"> МБОУ СОШ №12 </w:t>
      </w:r>
    </w:p>
    <w:p w14:paraId="79009D4B" w14:textId="5F34E279" w:rsidR="00E343F2" w:rsidRDefault="00E343F2" w:rsidP="00E343F2">
      <w:pPr>
        <w:jc w:val="center"/>
        <w:rPr>
          <w:rFonts w:asciiTheme="majorHAnsi" w:hAnsiTheme="majorHAnsi"/>
          <w:bCs/>
          <w:sz w:val="26"/>
        </w:rPr>
      </w:pPr>
      <w:r>
        <w:rPr>
          <w:rFonts w:asciiTheme="majorHAnsi" w:hAnsiTheme="majorHAnsi"/>
          <w:bCs/>
          <w:sz w:val="26"/>
        </w:rPr>
        <w:t xml:space="preserve">                                            </w:t>
      </w:r>
      <w:r w:rsidR="005B77FD">
        <w:rPr>
          <w:rFonts w:asciiTheme="majorHAnsi" w:hAnsiTheme="majorHAnsi"/>
          <w:bCs/>
          <w:sz w:val="26"/>
        </w:rPr>
        <w:t xml:space="preserve">                       </w:t>
      </w:r>
      <w:r>
        <w:rPr>
          <w:rFonts w:asciiTheme="majorHAnsi" w:hAnsiTheme="majorHAnsi"/>
          <w:bCs/>
          <w:sz w:val="26"/>
        </w:rPr>
        <w:t>от</w:t>
      </w:r>
      <w:r w:rsidR="0078152E">
        <w:rPr>
          <w:rFonts w:asciiTheme="majorHAnsi" w:hAnsiTheme="majorHAnsi"/>
          <w:bCs/>
          <w:sz w:val="26"/>
        </w:rPr>
        <w:t xml:space="preserve"> «</w:t>
      </w:r>
      <w:r>
        <w:rPr>
          <w:rFonts w:asciiTheme="majorHAnsi" w:hAnsiTheme="majorHAnsi"/>
          <w:bCs/>
          <w:sz w:val="26"/>
        </w:rPr>
        <w:t xml:space="preserve"> </w:t>
      </w:r>
      <w:r w:rsidR="0078152E">
        <w:rPr>
          <w:rFonts w:asciiTheme="majorHAnsi" w:hAnsiTheme="majorHAnsi"/>
          <w:bCs/>
          <w:sz w:val="26"/>
        </w:rPr>
        <w:t>__</w:t>
      </w:r>
      <w:r w:rsidR="00EE10E2">
        <w:rPr>
          <w:rFonts w:asciiTheme="majorHAnsi" w:hAnsiTheme="majorHAnsi"/>
          <w:bCs/>
          <w:sz w:val="26"/>
        </w:rPr>
        <w:t>24</w:t>
      </w:r>
      <w:r w:rsidR="0078152E">
        <w:rPr>
          <w:rFonts w:asciiTheme="majorHAnsi" w:hAnsiTheme="majorHAnsi"/>
          <w:bCs/>
          <w:sz w:val="26"/>
        </w:rPr>
        <w:t>__»</w:t>
      </w:r>
      <w:r>
        <w:rPr>
          <w:rFonts w:asciiTheme="majorHAnsi" w:hAnsiTheme="majorHAnsi"/>
          <w:bCs/>
          <w:sz w:val="26"/>
        </w:rPr>
        <w:t xml:space="preserve"> </w:t>
      </w:r>
      <w:r w:rsidR="0078152E">
        <w:rPr>
          <w:rFonts w:asciiTheme="majorHAnsi" w:hAnsiTheme="majorHAnsi"/>
          <w:bCs/>
          <w:sz w:val="26"/>
        </w:rPr>
        <w:t>_______</w:t>
      </w:r>
      <w:r w:rsidR="00EE10E2">
        <w:rPr>
          <w:rFonts w:asciiTheme="majorHAnsi" w:hAnsiTheme="majorHAnsi"/>
          <w:bCs/>
          <w:sz w:val="26"/>
        </w:rPr>
        <w:t xml:space="preserve">августа </w:t>
      </w:r>
      <w:bookmarkStart w:id="0" w:name="_GoBack"/>
      <w:bookmarkEnd w:id="0"/>
      <w:r w:rsidR="0078152E">
        <w:rPr>
          <w:rFonts w:asciiTheme="majorHAnsi" w:hAnsiTheme="majorHAnsi"/>
          <w:bCs/>
          <w:sz w:val="26"/>
        </w:rPr>
        <w:t>________</w:t>
      </w:r>
      <w:r>
        <w:rPr>
          <w:rFonts w:asciiTheme="majorHAnsi" w:hAnsiTheme="majorHAnsi"/>
          <w:bCs/>
          <w:sz w:val="26"/>
        </w:rPr>
        <w:t xml:space="preserve"> 20</w:t>
      </w:r>
      <w:r w:rsidR="0078152E">
        <w:rPr>
          <w:rFonts w:asciiTheme="majorHAnsi" w:hAnsiTheme="majorHAnsi"/>
          <w:bCs/>
          <w:sz w:val="26"/>
        </w:rPr>
        <w:t>2</w:t>
      </w:r>
      <w:r w:rsidR="00B33156">
        <w:rPr>
          <w:rFonts w:asciiTheme="majorHAnsi" w:hAnsiTheme="majorHAnsi"/>
          <w:bCs/>
          <w:sz w:val="26"/>
        </w:rPr>
        <w:t>3</w:t>
      </w:r>
      <w:r>
        <w:rPr>
          <w:rFonts w:asciiTheme="majorHAnsi" w:hAnsiTheme="majorHAnsi"/>
          <w:bCs/>
          <w:sz w:val="26"/>
        </w:rPr>
        <w:t>г</w:t>
      </w:r>
    </w:p>
    <w:p w14:paraId="5D624BF0" w14:textId="77777777" w:rsidR="0078152E" w:rsidRDefault="0078152E" w:rsidP="00E343F2">
      <w:pPr>
        <w:jc w:val="center"/>
        <w:rPr>
          <w:rFonts w:asciiTheme="majorHAnsi" w:hAnsiTheme="majorHAnsi"/>
          <w:bCs/>
          <w:sz w:val="26"/>
        </w:rPr>
      </w:pPr>
    </w:p>
    <w:p w14:paraId="7D13327A" w14:textId="77777777" w:rsidR="0078152E" w:rsidRDefault="0078152E" w:rsidP="002A10B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2DD4CDB" w14:textId="76BC131B" w:rsidR="002C3D50" w:rsidRDefault="002A10B5" w:rsidP="002A10B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5B77FD">
        <w:rPr>
          <w:rFonts w:asciiTheme="majorHAnsi" w:hAnsiTheme="majorHAnsi"/>
          <w:b/>
          <w:bCs/>
          <w:sz w:val="22"/>
          <w:szCs w:val="22"/>
        </w:rPr>
        <w:t xml:space="preserve">План мероприятий </w:t>
      </w:r>
      <w:r w:rsidR="002414E3" w:rsidRPr="005B77FD">
        <w:rPr>
          <w:rFonts w:asciiTheme="majorHAnsi" w:hAnsiTheme="majorHAnsi"/>
          <w:b/>
          <w:bCs/>
          <w:sz w:val="22"/>
          <w:szCs w:val="22"/>
        </w:rPr>
        <w:t>на 20</w:t>
      </w:r>
      <w:r w:rsidR="0078152E">
        <w:rPr>
          <w:rFonts w:asciiTheme="majorHAnsi" w:hAnsiTheme="majorHAnsi"/>
          <w:b/>
          <w:bCs/>
          <w:sz w:val="22"/>
          <w:szCs w:val="22"/>
        </w:rPr>
        <w:t>2</w:t>
      </w:r>
      <w:r w:rsidR="00B33156">
        <w:rPr>
          <w:rFonts w:asciiTheme="majorHAnsi" w:hAnsiTheme="majorHAnsi"/>
          <w:b/>
          <w:bCs/>
          <w:sz w:val="22"/>
          <w:szCs w:val="22"/>
        </w:rPr>
        <w:t>3</w:t>
      </w:r>
      <w:r w:rsidR="002414E3" w:rsidRPr="005B77FD">
        <w:rPr>
          <w:rFonts w:asciiTheme="majorHAnsi" w:hAnsiTheme="majorHAnsi"/>
          <w:b/>
          <w:bCs/>
          <w:sz w:val="22"/>
          <w:szCs w:val="22"/>
        </w:rPr>
        <w:t>-20</w:t>
      </w:r>
      <w:r w:rsidR="00E343F2" w:rsidRPr="005B77FD">
        <w:rPr>
          <w:rFonts w:asciiTheme="majorHAnsi" w:hAnsiTheme="majorHAnsi"/>
          <w:b/>
          <w:bCs/>
          <w:sz w:val="22"/>
          <w:szCs w:val="22"/>
        </w:rPr>
        <w:t>2</w:t>
      </w:r>
      <w:r w:rsidR="00B33156">
        <w:rPr>
          <w:rFonts w:asciiTheme="majorHAnsi" w:hAnsiTheme="majorHAnsi"/>
          <w:b/>
          <w:bCs/>
          <w:sz w:val="22"/>
          <w:szCs w:val="22"/>
        </w:rPr>
        <w:t>4</w:t>
      </w:r>
      <w:r w:rsidR="00295824" w:rsidRPr="005B77F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414E3" w:rsidRPr="005B77FD">
        <w:rPr>
          <w:rFonts w:asciiTheme="majorHAnsi" w:hAnsiTheme="majorHAnsi"/>
          <w:b/>
          <w:bCs/>
          <w:sz w:val="22"/>
          <w:szCs w:val="22"/>
        </w:rPr>
        <w:t>уч</w:t>
      </w:r>
      <w:r w:rsidR="00597617">
        <w:rPr>
          <w:rFonts w:asciiTheme="majorHAnsi" w:hAnsiTheme="majorHAnsi"/>
          <w:b/>
          <w:bCs/>
          <w:sz w:val="22"/>
          <w:szCs w:val="22"/>
        </w:rPr>
        <w:t>.</w:t>
      </w:r>
      <w:r w:rsidR="002414E3" w:rsidRPr="005B77FD">
        <w:rPr>
          <w:rFonts w:asciiTheme="majorHAnsi" w:hAnsiTheme="majorHAnsi"/>
          <w:b/>
          <w:bCs/>
          <w:sz w:val="22"/>
          <w:szCs w:val="22"/>
        </w:rPr>
        <w:t xml:space="preserve"> год</w:t>
      </w:r>
      <w:r w:rsidR="003965BD" w:rsidRPr="005B77FD">
        <w:rPr>
          <w:rFonts w:asciiTheme="majorHAnsi" w:hAnsiTheme="majorHAnsi"/>
          <w:b/>
          <w:bCs/>
          <w:sz w:val="22"/>
          <w:szCs w:val="22"/>
        </w:rPr>
        <w:t xml:space="preserve"> в целях оказания профориентационной поддержки самоопределения старшеклассников</w:t>
      </w:r>
    </w:p>
    <w:p w14:paraId="4F586BCD" w14:textId="77777777" w:rsidR="0078152E" w:rsidRPr="005B77FD" w:rsidRDefault="0078152E" w:rsidP="002A10B5">
      <w:pPr>
        <w:jc w:val="center"/>
        <w:rPr>
          <w:rFonts w:ascii="Bodoni MT Black" w:hAnsi="Bodoni MT Black"/>
          <w:b/>
          <w:bCs/>
          <w:sz w:val="22"/>
          <w:szCs w:val="22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8"/>
        <w:gridCol w:w="2976"/>
      </w:tblGrid>
      <w:tr w:rsidR="002A10B5" w:rsidRPr="005B77FD" w14:paraId="0CE707B0" w14:textId="77777777" w:rsidTr="005B77FD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6B1" w14:textId="77777777" w:rsidR="002A10B5" w:rsidRPr="005B77FD" w:rsidRDefault="00300EFB" w:rsidP="002C3D5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B77FD">
              <w:rPr>
                <w:rFonts w:asciiTheme="majorHAnsi" w:hAnsiTheme="majorHAnsi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291" w14:textId="77777777" w:rsidR="002C3D50" w:rsidRPr="005B77FD" w:rsidRDefault="002A10B5" w:rsidP="005B77FD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B77FD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C57" w14:textId="77777777" w:rsidR="002A10B5" w:rsidRPr="005B77FD" w:rsidRDefault="002A10B5" w:rsidP="002C3D5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B77FD">
              <w:rPr>
                <w:rFonts w:asciiTheme="majorHAnsi" w:hAnsiTheme="majorHAnsi"/>
                <w:b/>
                <w:i/>
                <w:sz w:val="22"/>
                <w:szCs w:val="22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360" w14:textId="77777777" w:rsidR="00A472A6" w:rsidRPr="005B77FD" w:rsidRDefault="002A10B5" w:rsidP="00A05927">
            <w:pPr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B77FD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Ответств</w:t>
            </w:r>
            <w:r w:rsidR="00A05927" w:rsidRPr="005B77FD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енные</w:t>
            </w:r>
          </w:p>
        </w:tc>
      </w:tr>
      <w:tr w:rsidR="002A10B5" w:rsidRPr="00513176" w14:paraId="32117EC4" w14:textId="77777777" w:rsidTr="002C3D50">
        <w:trPr>
          <w:trHeight w:val="1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EAE4D" w14:textId="77777777" w:rsidR="00300EFB" w:rsidRPr="00513176" w:rsidRDefault="002A10B5" w:rsidP="002C3D50">
            <w:pPr>
              <w:jc w:val="center"/>
              <w:rPr>
                <w:rFonts w:asciiTheme="majorHAnsi" w:hAnsiTheme="majorHAnsi"/>
                <w:b/>
              </w:rPr>
            </w:pPr>
            <w:r w:rsidRPr="00513176">
              <w:rPr>
                <w:rFonts w:asciiTheme="majorHAnsi" w:hAnsiTheme="majorHAnsi"/>
                <w:b/>
                <w:bCs/>
                <w:i/>
                <w:iCs/>
              </w:rPr>
              <w:t>Организационная работа в школе</w:t>
            </w:r>
          </w:p>
        </w:tc>
      </w:tr>
      <w:tr w:rsidR="002A10B5" w:rsidRPr="00513176" w14:paraId="67CAA149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E0EB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EA7" w14:textId="77777777" w:rsidR="002A10B5" w:rsidRPr="00513176" w:rsidRDefault="00295824" w:rsidP="00295824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Обновление и оформление информационных стендов по профессиональной ориент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376" w14:textId="359C4FBC" w:rsidR="002A10B5" w:rsidRPr="00513176" w:rsidRDefault="008010FF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2A10B5" w:rsidRPr="00513176">
              <w:rPr>
                <w:rFonts w:asciiTheme="majorHAnsi" w:hAnsiTheme="majorHAnsi"/>
              </w:rPr>
              <w:t>ентябрь, ок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D60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</w:tc>
      </w:tr>
      <w:tr w:rsidR="002A10B5" w:rsidRPr="00513176" w14:paraId="1525FFF6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8F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C53" w14:textId="096214C6" w:rsidR="002A10B5" w:rsidRPr="00513176" w:rsidRDefault="002A10B5" w:rsidP="00513176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Проведение анализа результатов профориентации за прошлый год (вопросы трудоустройства и поступления в профессиональные учебные заведения  выпускников </w:t>
            </w:r>
            <w:r w:rsidRPr="00513176">
              <w:rPr>
                <w:rFonts w:asciiTheme="majorHAnsi" w:hAnsiTheme="majorHAnsi"/>
                <w:lang w:val="en-US"/>
              </w:rPr>
              <w:t>IX</w:t>
            </w:r>
            <w:r w:rsidRPr="00513176">
              <w:rPr>
                <w:rFonts w:asciiTheme="majorHAnsi" w:hAnsiTheme="majorHAnsi"/>
              </w:rPr>
              <w:t xml:space="preserve">, </w:t>
            </w:r>
            <w:r w:rsidRPr="00513176">
              <w:rPr>
                <w:rFonts w:asciiTheme="majorHAnsi" w:hAnsiTheme="majorHAnsi"/>
                <w:lang w:val="en-US"/>
              </w:rPr>
              <w:t>XI</w:t>
            </w:r>
            <w:r w:rsidR="007E1BD8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к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ACB" w14:textId="7F885E45" w:rsidR="002A10B5" w:rsidRPr="00513176" w:rsidRDefault="008010FF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2A10B5" w:rsidRPr="00513176">
              <w:rPr>
                <w:rFonts w:asciiTheme="majorHAnsi" w:hAnsiTheme="majorHAnsi"/>
              </w:rPr>
              <w:t>ентябрь, ок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1E5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  <w:p w14:paraId="1A6E50FF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9,11 классов</w:t>
            </w:r>
          </w:p>
        </w:tc>
      </w:tr>
      <w:tr w:rsidR="002A10B5" w:rsidRPr="00513176" w14:paraId="2875A11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21E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1E" w14:textId="3FC8C88F" w:rsidR="002A10B5" w:rsidRPr="00513176" w:rsidRDefault="002A10B5" w:rsidP="0081273F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опоставление и обсуждение плана</w:t>
            </w:r>
            <w:r w:rsidR="00253A15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профориентаци</w:t>
            </w:r>
            <w:r w:rsidR="0081273F"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 xml:space="preserve">онной работы на новый учебный год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60E" w14:textId="5B696C6F" w:rsidR="002A10B5" w:rsidRPr="00513176" w:rsidRDefault="008010FF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2A10B5" w:rsidRPr="00513176">
              <w:rPr>
                <w:rFonts w:asciiTheme="majorHAnsi" w:hAnsiTheme="majorHAnsi"/>
              </w:rPr>
              <w:t>ентябрь, ок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A07" w14:textId="77777777" w:rsidR="00353E8C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зам. директора по ВР </w:t>
            </w:r>
          </w:p>
          <w:p w14:paraId="2F569A99" w14:textId="77777777" w:rsidR="002A10B5" w:rsidRPr="00513176" w:rsidRDefault="002A10B5" w:rsidP="00353E8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</w:t>
            </w:r>
            <w:r w:rsidR="00353E8C" w:rsidRPr="00513176">
              <w:rPr>
                <w:rFonts w:asciiTheme="majorHAnsi" w:hAnsiTheme="majorHAnsi"/>
              </w:rPr>
              <w:t>ел</w:t>
            </w:r>
            <w:r w:rsidRPr="00513176">
              <w:rPr>
                <w:rFonts w:asciiTheme="majorHAnsi" w:hAnsiTheme="majorHAnsi"/>
              </w:rPr>
              <w:t>и</w:t>
            </w:r>
          </w:p>
        </w:tc>
      </w:tr>
      <w:tr w:rsidR="009C3ADC" w:rsidRPr="00513176" w14:paraId="3A367F76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FF0" w14:textId="77777777" w:rsidR="009C3ADC" w:rsidRPr="00513176" w:rsidRDefault="009C3ADC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034" w14:textId="77777777" w:rsidR="009C3ADC" w:rsidRPr="00513176" w:rsidRDefault="009C3ADC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классных часов «Моя будущая профессия» Анкетирование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8CF" w14:textId="070E6E44" w:rsidR="009C3ADC" w:rsidRPr="00513176" w:rsidRDefault="008010FF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9C3ADC" w:rsidRPr="00513176">
              <w:rPr>
                <w:rFonts w:asciiTheme="majorHAnsi" w:hAnsiTheme="majorHAnsi"/>
              </w:rPr>
              <w:t>ен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  <w:r w:rsidR="0081273F">
              <w:rPr>
                <w:rFonts w:asciiTheme="majorHAnsi" w:hAnsiTheme="majorHAnsi"/>
                <w:color w:val="000000"/>
                <w:spacing w:val="2"/>
              </w:rPr>
              <w:t xml:space="preserve"> 9 – 10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906" w14:textId="77777777" w:rsidR="009C3ADC" w:rsidRPr="00513176" w:rsidRDefault="009C3ADC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зам. директора по ВР </w:t>
            </w:r>
          </w:p>
          <w:p w14:paraId="501BDD44" w14:textId="77777777" w:rsidR="009C3ADC" w:rsidRPr="00513176" w:rsidRDefault="009C3ADC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учитель технологии </w:t>
            </w:r>
          </w:p>
          <w:p w14:paraId="58045B7C" w14:textId="77777777" w:rsidR="009C3ADC" w:rsidRPr="00513176" w:rsidRDefault="009C3ADC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</w:tc>
      </w:tr>
      <w:tr w:rsidR="002A10B5" w:rsidRPr="00513176" w14:paraId="69EEB131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C6B" w14:textId="77777777" w:rsidR="002A10B5" w:rsidRPr="00513176" w:rsidRDefault="009C3ADC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</w:t>
            </w:r>
            <w:r w:rsidR="002A10B5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ACF" w14:textId="77777777" w:rsidR="002A10B5" w:rsidRPr="00513176" w:rsidRDefault="002A10B5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ополнение библиотечного фонда литературой по профориентации и трудовому обу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D4B" w14:textId="418CB0A2" w:rsidR="002A10B5" w:rsidRPr="00513176" w:rsidRDefault="008010FF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2A10B5" w:rsidRPr="00513176">
              <w:rPr>
                <w:rFonts w:asciiTheme="majorHAnsi" w:hAnsiTheme="majorHAnsi"/>
              </w:rPr>
              <w:t xml:space="preserve"> теч</w:t>
            </w:r>
            <w:r w:rsidR="007E1BD8"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4C6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в. библиотекой</w:t>
            </w:r>
          </w:p>
        </w:tc>
      </w:tr>
      <w:tr w:rsidR="002A10B5" w:rsidRPr="00513176" w14:paraId="56B985A6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6C9" w14:textId="78DFE610" w:rsidR="002A10B5" w:rsidRPr="00513176" w:rsidRDefault="0078152E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3A1" w14:textId="176FEA4D" w:rsidR="002A10B5" w:rsidRPr="00513176" w:rsidRDefault="002A10B5" w:rsidP="0081273F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работы предметных, художественных кружков и кружков декоративно-прикладного твор</w:t>
            </w:r>
            <w:r w:rsidR="0081273F"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>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603" w14:textId="1B0930EC" w:rsidR="002A10B5" w:rsidRPr="00513176" w:rsidRDefault="008010FF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2A10B5" w:rsidRPr="00513176">
              <w:rPr>
                <w:rFonts w:asciiTheme="majorHAnsi" w:hAnsiTheme="majorHAnsi"/>
              </w:rPr>
              <w:t>ентябрь, ок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7E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 директора.по ВР педагоги ДО</w:t>
            </w:r>
          </w:p>
        </w:tc>
      </w:tr>
      <w:tr w:rsidR="002A10B5" w:rsidRPr="00513176" w14:paraId="439DDA53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A35" w14:textId="7A9F2CBB" w:rsidR="002A10B5" w:rsidRPr="00513176" w:rsidRDefault="0078152E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21E" w14:textId="77777777" w:rsidR="002A10B5" w:rsidRPr="00513176" w:rsidRDefault="002A10B5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Введение элективных курсов и факультатив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1F2" w14:textId="712AC11D" w:rsidR="002A10B5" w:rsidRPr="00513176" w:rsidRDefault="002A10B5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ен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415" w14:textId="77777777" w:rsidR="00A472A6" w:rsidRPr="00513176" w:rsidRDefault="00A472A6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68DB6425" w14:textId="77777777" w:rsidR="002A10B5" w:rsidRPr="00513176" w:rsidRDefault="002A10B5" w:rsidP="00A472A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</w:tc>
      </w:tr>
      <w:tr w:rsidR="002A10B5" w:rsidRPr="00513176" w14:paraId="398D7E46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7CC" w14:textId="2F2780E5" w:rsidR="002A10B5" w:rsidRPr="00513176" w:rsidRDefault="0078152E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8</w:t>
            </w:r>
            <w:r w:rsidR="002A10B5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982F" w14:textId="77777777" w:rsidR="002A10B5" w:rsidRPr="00513176" w:rsidRDefault="002A10B5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овлечение уч-ся в общественно-полезную дея</w:t>
            </w:r>
            <w:r w:rsidR="00380CDF" w:rsidRPr="00513176"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>тельность в соответствии с  познавательными и профессиональными интерес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36E" w14:textId="77777777" w:rsidR="002A10B5" w:rsidRPr="00513176" w:rsidRDefault="008010FF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2A10B5" w:rsidRPr="00513176">
              <w:rPr>
                <w:rFonts w:asciiTheme="majorHAnsi" w:hAnsiTheme="majorHAnsi"/>
              </w:rPr>
              <w:t xml:space="preserve"> теч</w:t>
            </w:r>
            <w:r w:rsidR="007E1BD8" w:rsidRPr="00513176">
              <w:rPr>
                <w:rFonts w:asciiTheme="majorHAnsi" w:hAnsiTheme="majorHAnsi"/>
              </w:rPr>
              <w:t>.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C48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</w:tc>
      </w:tr>
      <w:tr w:rsidR="002A10B5" w:rsidRPr="00513176" w14:paraId="67417498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E49" w14:textId="269B372E" w:rsidR="002A10B5" w:rsidRPr="00513176" w:rsidRDefault="0078152E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</w:t>
            </w:r>
            <w:r w:rsidR="002A10B5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B9B" w14:textId="77777777" w:rsidR="002A10B5" w:rsidRPr="00513176" w:rsidRDefault="002A10B5" w:rsidP="009C3AD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Осуществление взаимодействия с </w:t>
            </w:r>
            <w:r w:rsidR="00353E8C" w:rsidRPr="00513176">
              <w:rPr>
                <w:rFonts w:asciiTheme="majorHAnsi" w:hAnsiTheme="majorHAnsi"/>
              </w:rPr>
              <w:t>учреждени</w:t>
            </w:r>
            <w:r w:rsidRPr="00513176">
              <w:rPr>
                <w:rFonts w:asciiTheme="majorHAnsi" w:hAnsiTheme="majorHAnsi"/>
              </w:rPr>
              <w:t xml:space="preserve">ями дополнительного образования,  </w:t>
            </w:r>
            <w:r w:rsidR="00380CDF" w:rsidRPr="00513176">
              <w:rPr>
                <w:rFonts w:asciiTheme="majorHAnsi" w:hAnsiTheme="majorHAnsi"/>
              </w:rPr>
              <w:t>учреждени</w:t>
            </w:r>
            <w:r w:rsidRPr="00513176">
              <w:rPr>
                <w:rFonts w:asciiTheme="majorHAnsi" w:hAnsiTheme="majorHAnsi"/>
              </w:rPr>
              <w:t xml:space="preserve">ями культуры, </w:t>
            </w:r>
            <w:r w:rsidR="00090442" w:rsidRPr="00513176">
              <w:rPr>
                <w:rFonts w:asciiTheme="majorHAnsi" w:hAnsiTheme="majorHAnsi"/>
              </w:rPr>
              <w:t xml:space="preserve">ВУЗами, </w:t>
            </w:r>
            <w:r w:rsidRPr="00513176">
              <w:rPr>
                <w:rFonts w:asciiTheme="majorHAnsi" w:hAnsiTheme="majorHAnsi"/>
              </w:rPr>
              <w:t>центром занят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EEB" w14:textId="4D610081" w:rsidR="002A10B5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2A10B5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D65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  <w:p w14:paraId="4C7CB53B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</w:t>
            </w:r>
          </w:p>
        </w:tc>
      </w:tr>
      <w:tr w:rsidR="002A10B5" w:rsidRPr="00513176" w14:paraId="7BF155DE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517" w14:textId="1AF2BE67" w:rsidR="002A10B5" w:rsidRPr="00513176" w:rsidRDefault="002A10B5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78152E" w:rsidRPr="00513176">
              <w:rPr>
                <w:rFonts w:asciiTheme="majorHAnsi" w:hAnsiTheme="majorHAnsi"/>
              </w:rPr>
              <w:t>0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672" w14:textId="46087C00" w:rsidR="002A10B5" w:rsidRPr="00513176" w:rsidRDefault="0078152E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</w:t>
            </w:r>
            <w:r w:rsidR="002A10B5" w:rsidRPr="00513176">
              <w:rPr>
                <w:rFonts w:asciiTheme="majorHAnsi" w:hAnsiTheme="majorHAnsi"/>
              </w:rPr>
              <w:t>бновление стенда «Профессии и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D40" w14:textId="6BCE79D7" w:rsidR="002A10B5" w:rsidRPr="00513176" w:rsidRDefault="005B77FD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октябрь 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1E9" w14:textId="57BE83AC" w:rsidR="002A10B5" w:rsidRPr="00513176" w:rsidRDefault="002A10B5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</w:tc>
      </w:tr>
      <w:tr w:rsidR="00A94A96" w:rsidRPr="00513176" w14:paraId="5F632A9F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7C3" w14:textId="424AEB1F" w:rsidR="00A94A96" w:rsidRPr="00513176" w:rsidRDefault="00A94A96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78152E" w:rsidRPr="00513176">
              <w:rPr>
                <w:rFonts w:asciiTheme="majorHAnsi" w:hAnsiTheme="majorHAnsi"/>
              </w:rPr>
              <w:t>1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641" w14:textId="779FB018" w:rsidR="00A94A96" w:rsidRPr="00513176" w:rsidRDefault="00A94A96" w:rsidP="00513176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участия в днях открытых дверей  для обучающихся в учреждениях профессионального образования, расположенных н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38B" w14:textId="1D5D43E9" w:rsidR="00A94A96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A94A96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A94A96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C7F" w14:textId="77777777" w:rsidR="00A94A96" w:rsidRPr="00513176" w:rsidRDefault="00A94A96" w:rsidP="00A94A9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. по ВР</w:t>
            </w:r>
          </w:p>
          <w:p w14:paraId="395A7C66" w14:textId="77777777" w:rsidR="00A94A96" w:rsidRPr="00513176" w:rsidRDefault="00A94A96" w:rsidP="00A94A9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</w:t>
            </w:r>
          </w:p>
        </w:tc>
      </w:tr>
      <w:tr w:rsidR="0074110D" w:rsidRPr="00513176" w14:paraId="03F6E3CF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03B" w14:textId="3BC24FAB" w:rsidR="0074110D" w:rsidRPr="00513176" w:rsidRDefault="0074110D" w:rsidP="009C3ADC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78152E" w:rsidRPr="00513176">
              <w:rPr>
                <w:rFonts w:asciiTheme="majorHAnsi" w:hAnsiTheme="majorHAnsi"/>
              </w:rPr>
              <w:t>2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BE8" w14:textId="08777324" w:rsidR="0074110D" w:rsidRPr="00513176" w:rsidRDefault="0074110D" w:rsidP="00513176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встреч на базе ОУ с представителями учебных заведений СПО и ВПО</w:t>
            </w:r>
            <w:r w:rsidR="00EB7449" w:rsidRPr="00513176">
              <w:rPr>
                <w:rFonts w:asciiTheme="majorHAnsi" w:hAnsiTheme="majorHAnsi"/>
              </w:rPr>
              <w:t xml:space="preserve">  с целью формирования у обучающихся профессионального самоо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284" w14:textId="1E02FC77" w:rsidR="0074110D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EB7449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EB7449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6A0" w14:textId="77777777" w:rsidR="00EB7449" w:rsidRPr="00513176" w:rsidRDefault="00EB7449" w:rsidP="00EB7449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. по ВР</w:t>
            </w:r>
          </w:p>
          <w:p w14:paraId="687FA557" w14:textId="77777777" w:rsidR="0074110D" w:rsidRPr="00513176" w:rsidRDefault="00EB7449" w:rsidP="00EB7449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</w:t>
            </w:r>
          </w:p>
        </w:tc>
      </w:tr>
      <w:tr w:rsidR="002A10B5" w:rsidRPr="00513176" w14:paraId="36EA4FF8" w14:textId="77777777" w:rsidTr="002C3D50">
        <w:trPr>
          <w:trHeight w:val="1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3093" w14:textId="77777777" w:rsidR="00300EFB" w:rsidRPr="00513176" w:rsidRDefault="002A10B5" w:rsidP="00A472A6">
            <w:pPr>
              <w:jc w:val="center"/>
              <w:rPr>
                <w:rFonts w:asciiTheme="majorHAnsi" w:hAnsiTheme="majorHAnsi"/>
                <w:b/>
              </w:rPr>
            </w:pPr>
            <w:r w:rsidRPr="00513176">
              <w:rPr>
                <w:rFonts w:asciiTheme="majorHAnsi" w:hAnsiTheme="majorHAnsi"/>
                <w:b/>
                <w:bCs/>
                <w:i/>
                <w:iCs/>
              </w:rPr>
              <w:t>Работа с педагогическими кадрами.</w:t>
            </w:r>
          </w:p>
        </w:tc>
      </w:tr>
      <w:tr w:rsidR="002A10B5" w:rsidRPr="00513176" w14:paraId="6F4F21DD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B65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1469" w14:textId="6988F08F" w:rsidR="002A10B5" w:rsidRPr="00513176" w:rsidRDefault="002A10B5" w:rsidP="00513176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азработать рекомендации классным руководителям по планированию профориентац</w:t>
            </w:r>
            <w:r w:rsidR="00A94A96" w:rsidRPr="00513176">
              <w:rPr>
                <w:rFonts w:asciiTheme="majorHAnsi" w:hAnsiTheme="majorHAnsi"/>
              </w:rPr>
              <w:t>и</w:t>
            </w:r>
            <w:r w:rsidRPr="00513176">
              <w:rPr>
                <w:rFonts w:asciiTheme="majorHAnsi" w:hAnsiTheme="majorHAnsi"/>
              </w:rPr>
              <w:t xml:space="preserve">онной работы с учащимися различных возрастных груп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E5E" w14:textId="075A1A26" w:rsidR="002A10B5" w:rsidRPr="00513176" w:rsidRDefault="007E1BD8" w:rsidP="00B33156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</w:t>
            </w:r>
            <w:r w:rsidR="002A10B5" w:rsidRPr="00513176">
              <w:rPr>
                <w:rFonts w:asciiTheme="majorHAnsi" w:hAnsiTheme="majorHAnsi"/>
              </w:rPr>
              <w:t>ентябрь, октябрь</w:t>
            </w:r>
            <w:r w:rsidR="0081273F">
              <w:rPr>
                <w:rFonts w:asciiTheme="majorHAnsi" w:hAnsiTheme="majorHAnsi"/>
              </w:rPr>
              <w:t xml:space="preserve"> 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20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  <w:lang w:val="en-US"/>
              </w:rPr>
              <w:t>2</w:t>
            </w:r>
            <w:r w:rsidR="00B33156">
              <w:rPr>
                <w:rFonts w:asciiTheme="majorHAnsi" w:hAnsiTheme="majorHAnsi"/>
                <w:color w:val="000000"/>
                <w:spacing w:val="2"/>
              </w:rPr>
              <w:t>3</w:t>
            </w:r>
            <w:r w:rsidR="0081273F" w:rsidRPr="0081273F">
              <w:rPr>
                <w:rFonts w:asciiTheme="majorHAnsi" w:hAnsiTheme="majorHAnsi"/>
                <w:color w:val="000000"/>
                <w:spacing w:val="2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71D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2A10B5" w:rsidRPr="00513176" w14:paraId="06622937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E91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E14" w14:textId="1F244734" w:rsidR="002A10B5" w:rsidRPr="00513176" w:rsidRDefault="002A10B5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Проведение методических советов и объединений классных руководителей с </w:t>
            </w:r>
            <w:r w:rsidR="00380CDF" w:rsidRPr="00513176">
              <w:rPr>
                <w:rFonts w:asciiTheme="majorHAnsi" w:hAnsiTheme="majorHAnsi"/>
              </w:rPr>
              <w:t>рассмотрени</w:t>
            </w:r>
            <w:r w:rsidRPr="00513176">
              <w:rPr>
                <w:rFonts w:asciiTheme="majorHAnsi" w:hAnsiTheme="majorHAnsi"/>
              </w:rPr>
              <w:t>ем вопросов профориентационной работы. «Подготовка учащихся к компетентному выбору профессии»</w:t>
            </w:r>
            <w:r w:rsidR="00EB7449" w:rsidRPr="00513176">
              <w:rPr>
                <w:rFonts w:asciiTheme="majorHAnsi" w:hAnsiTheme="majorHAnsi"/>
              </w:rPr>
              <w:t xml:space="preserve">, </w:t>
            </w:r>
            <w:r w:rsidRPr="00513176">
              <w:rPr>
                <w:rFonts w:asciiTheme="majorHAnsi" w:hAnsiTheme="majorHAnsi"/>
              </w:rPr>
              <w:t>«Психоло</w:t>
            </w:r>
            <w:r w:rsidR="00DD7CEC"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 xml:space="preserve">гическая и социальная обусловленность выбора </w:t>
            </w:r>
            <w:r w:rsidRPr="00513176">
              <w:rPr>
                <w:rFonts w:asciiTheme="majorHAnsi" w:hAnsiTheme="majorHAnsi"/>
              </w:rPr>
              <w:lastRenderedPageBreak/>
              <w:t>профессии</w:t>
            </w:r>
            <w:r w:rsidR="00253A15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старшеклассниками»;</w:t>
            </w:r>
            <w:r w:rsidR="0045503B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«Методы работы с родителями по вопросу выбора профессии»;</w:t>
            </w:r>
            <w:r w:rsidR="0045503B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«Профориентация в процессе изучения основ нау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118" w14:textId="739C2B42" w:rsidR="002A10B5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lastRenderedPageBreak/>
              <w:t>в</w:t>
            </w:r>
            <w:r w:rsidR="002A10B5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8AA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  <w:p w14:paraId="40A49E85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 кл. руководители школьный психолог</w:t>
            </w:r>
          </w:p>
        </w:tc>
      </w:tr>
      <w:tr w:rsidR="002A10B5" w:rsidRPr="00513176" w14:paraId="5598A6FC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EBC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580" w14:textId="29079F67" w:rsidR="002A10B5" w:rsidRPr="00513176" w:rsidRDefault="002A10B5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овать для педагогов профконсультации по изучению личности школьника. «Исследование готовности учащихся к выбору профессии»</w:t>
            </w:r>
            <w:r w:rsidR="008D2664" w:rsidRPr="00513176">
              <w:rPr>
                <w:rFonts w:asciiTheme="majorHAnsi" w:hAnsiTheme="majorHAnsi"/>
              </w:rPr>
              <w:t xml:space="preserve">, </w:t>
            </w:r>
            <w:r w:rsidRPr="00513176">
              <w:rPr>
                <w:rFonts w:asciiTheme="majorHAnsi" w:hAnsiTheme="majorHAnsi"/>
              </w:rPr>
              <w:t>«Изучение личностных особенностей и способностей учащихся»,</w:t>
            </w:r>
            <w:r w:rsidR="00253A15" w:rsidRPr="00513176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«Изучение склонностей и интересов», «Изучение профессиональных намерений и планов учащих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513" w14:textId="49346E80" w:rsidR="002A10B5" w:rsidRPr="00513176" w:rsidRDefault="007E1BD8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2A10B5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  <w:p w14:paraId="3A996EDF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</w:p>
          <w:p w14:paraId="2B3F3A1A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-6кл</w:t>
            </w:r>
          </w:p>
          <w:p w14:paraId="33A4D029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7-8кл</w:t>
            </w:r>
          </w:p>
          <w:p w14:paraId="54D29121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8FD5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DA4058" w:rsidRPr="00513176" w14:paraId="2537845E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BC2" w14:textId="77777777" w:rsidR="00DA4058" w:rsidRPr="00513176" w:rsidRDefault="00DA4058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65FE" w14:textId="1288EA70" w:rsidR="00DA4058" w:rsidRPr="00513176" w:rsidRDefault="00DA4058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онсультирование обучающихся 9-х</w:t>
            </w:r>
            <w:r w:rsidR="004B3C68">
              <w:rPr>
                <w:rFonts w:asciiTheme="majorHAnsi" w:hAnsiTheme="majorHAnsi"/>
              </w:rPr>
              <w:t xml:space="preserve"> -11-х</w:t>
            </w:r>
            <w:r w:rsidRPr="00513176">
              <w:rPr>
                <w:rFonts w:asciiTheme="majorHAnsi" w:hAnsiTheme="majorHAnsi"/>
              </w:rPr>
              <w:t xml:space="preserve"> классов и их родителей. Оказание помощи в выборе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860F" w14:textId="7B7FF126" w:rsidR="00DA4058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</w:t>
            </w:r>
            <w:r w:rsidR="00DA4058" w:rsidRPr="00513176">
              <w:rPr>
                <w:rFonts w:asciiTheme="majorHAnsi" w:hAnsiTheme="majorHAnsi"/>
              </w:rPr>
              <w:t xml:space="preserve"> 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DA4058" w:rsidRPr="00513176">
              <w:rPr>
                <w:rFonts w:asciiTheme="majorHAnsi" w:hAnsiTheme="majorHAnsi"/>
              </w:rPr>
              <w:t>года</w:t>
            </w:r>
            <w:r w:rsidR="004B3C68">
              <w:rPr>
                <w:rFonts w:asciiTheme="majorHAnsi" w:hAnsiTheme="majorHAnsi"/>
              </w:rPr>
              <w:t xml:space="preserve"> 9, 10, 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D8C" w14:textId="77777777" w:rsidR="00DA4058" w:rsidRPr="00513176" w:rsidRDefault="00DA4058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</w:tc>
      </w:tr>
      <w:tr w:rsidR="002A10B5" w:rsidRPr="00513176" w14:paraId="20958C8D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30" w14:textId="77777777" w:rsidR="002A10B5" w:rsidRPr="00513176" w:rsidRDefault="00DA4058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</w:t>
            </w:r>
            <w:r w:rsidR="002A10B5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5B0" w14:textId="77777777" w:rsidR="002A10B5" w:rsidRPr="00513176" w:rsidRDefault="002A10B5" w:rsidP="00E83ED1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тчёт классных руководителей, руководителей кружков о продела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A25" w14:textId="76533809" w:rsidR="002A10B5" w:rsidRPr="00513176" w:rsidRDefault="007E1BD8" w:rsidP="007E1BD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в </w:t>
            </w:r>
            <w:r w:rsidR="002A10B5" w:rsidRPr="00513176">
              <w:rPr>
                <w:rFonts w:asciiTheme="majorHAnsi" w:hAnsiTheme="majorHAnsi"/>
              </w:rPr>
              <w:t>теч</w:t>
            </w:r>
            <w:r w:rsidRPr="00513176">
              <w:rPr>
                <w:rFonts w:asciiTheme="majorHAnsi" w:hAnsiTheme="majorHAnsi"/>
              </w:rPr>
              <w:t>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="002A10B5"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2AC" w14:textId="77777777" w:rsidR="002A10B5" w:rsidRPr="00513176" w:rsidRDefault="002A10B5" w:rsidP="006D66F0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педагоги ДО</w:t>
            </w:r>
          </w:p>
          <w:p w14:paraId="20420A65" w14:textId="77777777" w:rsidR="002A10B5" w:rsidRPr="00513176" w:rsidRDefault="002A10B5" w:rsidP="006D66F0">
            <w:pPr>
              <w:rPr>
                <w:rFonts w:asciiTheme="majorHAnsi" w:hAnsiTheme="majorHAnsi"/>
                <w:i/>
                <w:iCs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</w:tc>
      </w:tr>
      <w:tr w:rsidR="0078152E" w:rsidRPr="00513176" w14:paraId="50DCDF5D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B81E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7E5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одготовка рекомендаций  кл. руководителям по учету профессиональной направленности уч-ся в педагогическом проце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398" w14:textId="7199AD93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B2C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78152E" w:rsidRPr="00513176" w14:paraId="5818F725" w14:textId="77777777" w:rsidTr="007E1BD8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E75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904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астие в семинаре-практикуме для педагогов «Мир професс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879" w14:textId="1D98C3F4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апрель</w:t>
            </w:r>
            <w:r w:rsidR="0081273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AFC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правление образования</w:t>
            </w:r>
          </w:p>
        </w:tc>
      </w:tr>
      <w:tr w:rsidR="0078152E" w:rsidRPr="00513176" w14:paraId="646657F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8DD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8A2" w14:textId="247AF1A9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классных часов профориентацион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A3B" w14:textId="2FA4C76E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8EF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кл. руководители </w:t>
            </w:r>
          </w:p>
        </w:tc>
      </w:tr>
      <w:tr w:rsidR="0078152E" w:rsidRPr="00513176" w14:paraId="4906C4C4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7EC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FFD" w14:textId="1B959F90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оординация  деятельности учителей, школьного  психолога и других специалистов, по профориентационной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BED" w14:textId="3B1BF664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3B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зам директора  по ВР </w:t>
            </w:r>
          </w:p>
        </w:tc>
      </w:tr>
      <w:tr w:rsidR="0078152E" w:rsidRPr="00513176" w14:paraId="50072359" w14:textId="77777777" w:rsidTr="002C3D50">
        <w:trPr>
          <w:trHeight w:val="1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774C3" w14:textId="77777777" w:rsidR="0078152E" w:rsidRPr="00513176" w:rsidRDefault="0078152E" w:rsidP="0078152E">
            <w:pPr>
              <w:jc w:val="center"/>
              <w:rPr>
                <w:rFonts w:asciiTheme="majorHAnsi" w:hAnsiTheme="majorHAnsi"/>
                <w:b/>
              </w:rPr>
            </w:pPr>
            <w:r w:rsidRPr="00513176">
              <w:rPr>
                <w:rFonts w:asciiTheme="majorHAnsi" w:hAnsiTheme="majorHAnsi"/>
                <w:b/>
                <w:bCs/>
                <w:i/>
                <w:iCs/>
              </w:rPr>
              <w:t>Работа с родителями</w:t>
            </w:r>
          </w:p>
        </w:tc>
      </w:tr>
      <w:tr w:rsidR="0078152E" w:rsidRPr="00513176" w14:paraId="5E73F74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440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9B4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родительских собраний по вопросам профориентации школьников, по вопросам полу-чения целевых направлений для поступления в В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68AF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E4E" w14:textId="787CFCF1" w:rsidR="0078152E" w:rsidRPr="00513176" w:rsidRDefault="0078152E" w:rsidP="00DC4387">
            <w:pPr>
              <w:rPr>
                <w:rFonts w:asciiTheme="majorHAnsi" w:hAnsiTheme="majorHAnsi"/>
                <w:i/>
                <w:iCs/>
              </w:rPr>
            </w:pPr>
            <w:r w:rsidRPr="00513176">
              <w:rPr>
                <w:rFonts w:asciiTheme="majorHAnsi" w:hAnsiTheme="majorHAnsi"/>
              </w:rPr>
              <w:t>Управление образова-ния</w:t>
            </w:r>
            <w:r w:rsidR="00DC4387">
              <w:rPr>
                <w:rFonts w:asciiTheme="majorHAnsi" w:hAnsiTheme="majorHAnsi"/>
              </w:rPr>
              <w:t>, р</w:t>
            </w:r>
            <w:r w:rsidRPr="00513176">
              <w:rPr>
                <w:rFonts w:asciiTheme="majorHAnsi" w:hAnsiTheme="majorHAnsi"/>
              </w:rPr>
              <w:t>уководители ОО</w:t>
            </w:r>
          </w:p>
        </w:tc>
      </w:tr>
      <w:tr w:rsidR="0078152E" w:rsidRPr="00513176" w14:paraId="62EE10CC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F6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037" w14:textId="56170F82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одить индивидуальные консультации с ро-дителями по вопросу  выбора профессий учащи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C5B" w14:textId="3AC8391D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187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 кл. руководители</w:t>
            </w:r>
          </w:p>
        </w:tc>
      </w:tr>
      <w:tr w:rsidR="0078152E" w:rsidRPr="00513176" w14:paraId="433BB490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A42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23F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овать встречи учащихся с их родителями  с  представителями различных профес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6C8" w14:textId="2E43DEC2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614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учителя-предметники</w:t>
            </w:r>
          </w:p>
        </w:tc>
      </w:tr>
      <w:tr w:rsidR="0078152E" w:rsidRPr="00513176" w14:paraId="3CED712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41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07A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ивлекать родителей к участию в проведении экскурсий уч-ся  на предприятия и учебные за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9A8" w14:textId="7CC58E6A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3A3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учителя-предметники</w:t>
            </w:r>
          </w:p>
        </w:tc>
      </w:tr>
      <w:tr w:rsidR="0078152E" w:rsidRPr="00513176" w14:paraId="193447F9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2AD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213" w14:textId="6D13C11E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одготовка рекомендаций родителям по возникшим проблемам профориентации. Проведение индивиду</w:t>
            </w:r>
            <w:r w:rsidR="00DD7CEC"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>альных консультаций с родит-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3AE" w14:textId="41F585D3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D92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78152E" w:rsidRPr="00513176" w14:paraId="027E4EB6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C33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419B" w14:textId="29E47FC8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родительских собраний для родителей учащихся 9-х и 11-х классов «Анализ рынка труда и востребованности профессий в кра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02C" w14:textId="031BB950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22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. по ВР</w:t>
            </w:r>
          </w:p>
          <w:p w14:paraId="61DD512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школьный психолог</w:t>
            </w:r>
          </w:p>
        </w:tc>
      </w:tr>
      <w:tr w:rsidR="0078152E" w:rsidRPr="00513176" w14:paraId="4D607767" w14:textId="77777777" w:rsidTr="002C3D50">
        <w:trPr>
          <w:trHeight w:val="14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48ED" w14:textId="77777777" w:rsidR="0078152E" w:rsidRPr="00513176" w:rsidRDefault="0078152E" w:rsidP="0078152E">
            <w:pPr>
              <w:jc w:val="center"/>
              <w:rPr>
                <w:rFonts w:asciiTheme="majorHAnsi" w:hAnsiTheme="majorHAnsi"/>
                <w:b/>
              </w:rPr>
            </w:pPr>
            <w:r w:rsidRPr="00513176">
              <w:rPr>
                <w:rFonts w:asciiTheme="majorHAnsi" w:hAnsiTheme="majorHAnsi"/>
                <w:b/>
                <w:bCs/>
                <w:i/>
                <w:iCs/>
              </w:rPr>
              <w:t>Работа с учащимися</w:t>
            </w:r>
          </w:p>
        </w:tc>
      </w:tr>
      <w:tr w:rsidR="0078152E" w:rsidRPr="00513176" w14:paraId="1C319E95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9F5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FD1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урока, посвященного проблеме выбора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E63" w14:textId="5D8F2CFF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ентябрь</w:t>
            </w:r>
            <w:r w:rsidR="004B3C68">
              <w:rPr>
                <w:rFonts w:asciiTheme="majorHAnsi" w:hAnsiTheme="majorHAnsi"/>
              </w:rPr>
              <w:t xml:space="preserve"> 202</w:t>
            </w:r>
            <w:r w:rsidR="00B33156">
              <w:rPr>
                <w:rFonts w:asciiTheme="majorHAnsi" w:hAnsiTheme="majorHAnsi"/>
              </w:rPr>
              <w:t>3</w:t>
            </w:r>
            <w:r w:rsidR="004B3C68">
              <w:rPr>
                <w:rFonts w:asciiTheme="majorHAnsi" w:hAnsiTheme="majorHAnsi"/>
              </w:rPr>
              <w:t xml:space="preserve"> г</w:t>
            </w:r>
          </w:p>
          <w:p w14:paraId="46A6304D" w14:textId="5E9961EE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69F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09ABBB00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</w:tc>
      </w:tr>
      <w:tr w:rsidR="0078152E" w:rsidRPr="00513176" w14:paraId="61D9FE20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AB8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E59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тестирования и анкетирования уч-ся  с целью выявления проф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6D71" w14:textId="59A0D461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  <w:p w14:paraId="40CD4B1D" w14:textId="16BFA304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0D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78152E" w:rsidRPr="00513176" w14:paraId="6E31CEB5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76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35AA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опроса по выявлению проблем уч-ся по профориентации. (анкет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187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ентябрь</w:t>
            </w:r>
          </w:p>
          <w:p w14:paraId="423ABF8F" w14:textId="4C12DF8F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0C8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78152E" w:rsidRPr="00513176" w14:paraId="68EBB045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DEB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1D7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кл. часов по данному направлению (согласно возрастным особенностям) «Моя буду-щая проф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10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ентябрь</w:t>
            </w:r>
          </w:p>
          <w:p w14:paraId="3A44BC6B" w14:textId="6E75A0DF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287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  <w:p w14:paraId="01886733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</w:p>
        </w:tc>
      </w:tr>
      <w:tr w:rsidR="0078152E" w:rsidRPr="00513176" w14:paraId="57C39965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F5E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876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Беседы по профориентации учащихся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4C25" w14:textId="0A006E6D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  <w:p w14:paraId="0BE6E08A" w14:textId="043DC778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158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</w:t>
            </w:r>
          </w:p>
          <w:p w14:paraId="58ABF42F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78152E" w:rsidRPr="00513176" w14:paraId="7C9388F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E3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CE8D" w14:textId="3E06D414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Организация предметных декад (по направлениям), олимпи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4C7" w14:textId="532567CD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0E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66DB0D2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кл. руководители</w:t>
            </w:r>
          </w:p>
        </w:tc>
      </w:tr>
      <w:tr w:rsidR="004B3C68" w:rsidRPr="00513176" w14:paraId="664FF852" w14:textId="77777777" w:rsidTr="00C8238A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1AC" w14:textId="28FF9740" w:rsidR="004B3C68" w:rsidRPr="00513176" w:rsidRDefault="001F09BB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68B" w14:textId="08446B65" w:rsidR="004B3C68" w:rsidRPr="004B3C68" w:rsidRDefault="004B3C68" w:rsidP="00DD7CEC">
            <w:pPr>
              <w:jc w:val="both"/>
              <w:rPr>
                <w:rFonts w:asciiTheme="majorHAnsi" w:hAnsiTheme="majorHAnsi"/>
              </w:rPr>
            </w:pPr>
            <w:r w:rsidRPr="004B3C68">
              <w:rPr>
                <w:rFonts w:asciiTheme="majorHAnsi" w:hAnsiTheme="majorHAnsi"/>
              </w:rPr>
              <w:t>Ознакомительные экскурсии на предприят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224" w14:textId="12AE7F6B" w:rsidR="004B3C68" w:rsidRPr="004B3C68" w:rsidRDefault="004B3C68" w:rsidP="00B33156">
            <w:pPr>
              <w:rPr>
                <w:rFonts w:asciiTheme="majorHAnsi" w:hAnsiTheme="majorHAnsi"/>
              </w:rPr>
            </w:pPr>
            <w:r w:rsidRPr="004B3C68">
              <w:rPr>
                <w:rFonts w:asciiTheme="majorHAnsi" w:hAnsiTheme="majorHAnsi"/>
              </w:rPr>
              <w:t>сентябрь – ноябрь 20</w:t>
            </w:r>
            <w:r w:rsidRPr="004B3C68">
              <w:rPr>
                <w:rFonts w:asciiTheme="majorHAnsi" w:hAnsiTheme="majorHAnsi"/>
                <w:lang w:val="en-US"/>
              </w:rPr>
              <w:t>2</w:t>
            </w:r>
            <w:r w:rsidR="00B33156">
              <w:rPr>
                <w:rFonts w:asciiTheme="majorHAnsi" w:hAnsiTheme="majorHAnsi"/>
              </w:rPr>
              <w:t>3</w:t>
            </w:r>
            <w:r w:rsidRPr="004B3C68">
              <w:rPr>
                <w:rFonts w:asciiTheme="majorHAnsi" w:hAnsiTheme="majorHAnsi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8F4C" w14:textId="77777777" w:rsidR="004B3C68" w:rsidRPr="00513176" w:rsidRDefault="004B3C68" w:rsidP="004B3C6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69B52B6E" w14:textId="3EB82271" w:rsidR="004B3C68" w:rsidRPr="00513176" w:rsidRDefault="004B3C68" w:rsidP="004B3C6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кл. руководители</w:t>
            </w:r>
          </w:p>
        </w:tc>
      </w:tr>
      <w:tr w:rsidR="0078152E" w:rsidRPr="00513176" w14:paraId="1C6160F7" w14:textId="77777777" w:rsidTr="00C8238A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393" w14:textId="0FA63076" w:rsidR="0078152E" w:rsidRPr="00513176" w:rsidRDefault="008460A9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78152E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B63" w14:textId="2702D47D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EC4" w14:textId="5D0C123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  <w:p w14:paraId="6E89BAF5" w14:textId="03241461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D54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учителя-предметники учитель технологии</w:t>
            </w:r>
          </w:p>
        </w:tc>
      </w:tr>
      <w:tr w:rsidR="0078152E" w:rsidRPr="00513176" w14:paraId="271AFF3A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837" w14:textId="43984043" w:rsidR="0078152E" w:rsidRPr="00513176" w:rsidRDefault="008460A9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8152E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2092" w14:textId="329E955B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экскурсий и встреч со специалистами “Центра занятости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BAB" w14:textId="3323B3A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  <w:p w14:paraId="77C0B5A9" w14:textId="0A10CE89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CB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7E2330F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учитель технологии</w:t>
            </w:r>
          </w:p>
        </w:tc>
      </w:tr>
      <w:tr w:rsidR="0078152E" w:rsidRPr="00513176" w14:paraId="45485714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93A" w14:textId="0F6068E8" w:rsidR="0078152E" w:rsidRPr="00513176" w:rsidRDefault="008460A9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78152E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904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Обеспечение участия старшеклассников в днях открытых дверей учебных завед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3FE" w14:textId="66C7E8D5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130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кл. руководители</w:t>
            </w:r>
          </w:p>
        </w:tc>
      </w:tr>
      <w:tr w:rsidR="0078152E" w:rsidRPr="00513176" w14:paraId="7B08C003" w14:textId="77777777" w:rsidTr="00C8238A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F8A" w14:textId="607FF0A5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1</w:t>
            </w:r>
            <w:r w:rsidRPr="00513176">
              <w:rPr>
                <w:rFonts w:asciiTheme="majorHAnsi" w:hAnsiTheme="majorHAnsi"/>
              </w:rPr>
              <w:t>.</w:t>
            </w:r>
          </w:p>
          <w:p w14:paraId="0060A960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sym w:font="Wingdings" w:char="F0AA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9BF" w14:textId="77777777" w:rsidR="0078152E" w:rsidRPr="001F09BB" w:rsidRDefault="0078152E" w:rsidP="0078152E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 xml:space="preserve">Организация встречи обучающихся с представи-телями </w:t>
            </w:r>
            <w:r w:rsidRPr="00B33156">
              <w:rPr>
                <w:rFonts w:asciiTheme="majorHAnsi" w:hAnsiTheme="majorHAnsi"/>
                <w:b/>
                <w:i/>
              </w:rPr>
              <w:t>СКФУ</w:t>
            </w:r>
            <w:r w:rsidRPr="001F09BB">
              <w:rPr>
                <w:rFonts w:asciiTheme="majorHAnsi" w:hAnsiTheme="majorHAnsi"/>
                <w:i/>
              </w:rPr>
              <w:t xml:space="preserve"> </w:t>
            </w:r>
            <w:r w:rsidRPr="001F09BB">
              <w:rPr>
                <w:rFonts w:asciiTheme="majorHAnsi" w:hAnsiTheme="majorHAnsi"/>
              </w:rPr>
              <w:t xml:space="preserve">г. Пятигорск (ул. Матвеева 35б   </w:t>
            </w:r>
          </w:p>
          <w:p w14:paraId="363B92C2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sym w:font="Wingdings 2" w:char="F027"/>
            </w:r>
            <w:r w:rsidRPr="001F09BB">
              <w:rPr>
                <w:rFonts w:asciiTheme="majorHAnsi" w:hAnsiTheme="majorHAnsi"/>
              </w:rPr>
              <w:t xml:space="preserve"> </w:t>
            </w:r>
            <w:r w:rsidRPr="001F09BB">
              <w:rPr>
                <w:rFonts w:asciiTheme="majorHAnsi" w:hAnsiTheme="majorHAnsi"/>
                <w:i/>
              </w:rPr>
              <w:t>8(928)353-33-31)(Кравченко А. 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5E8" w14:textId="473E4664" w:rsidR="0078152E" w:rsidRPr="001F09BB" w:rsidRDefault="0078152E" w:rsidP="0078152E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декабрь</w:t>
            </w:r>
          </w:p>
          <w:p w14:paraId="2D75CF6C" w14:textId="07CA3017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96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5D78B6C6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учитель технологии</w:t>
            </w:r>
          </w:p>
        </w:tc>
      </w:tr>
      <w:tr w:rsidR="0078152E" w:rsidRPr="00513176" w14:paraId="0E43E816" w14:textId="77777777" w:rsidTr="00C8238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D7C" w14:textId="55FB9922" w:rsidR="0078152E" w:rsidRPr="00513176" w:rsidRDefault="0078152E" w:rsidP="008460A9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2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468" w14:textId="5BF19DCF" w:rsidR="0078152E" w:rsidRPr="00513176" w:rsidRDefault="0078152E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работы  предметных, художественных кружков и кружков декоративно-прикладн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2C4" w14:textId="787F2A75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</w:t>
            </w:r>
            <w:r w:rsidR="004B3C68">
              <w:rPr>
                <w:rFonts w:asciiTheme="majorHAnsi" w:hAnsiTheme="majorHAnsi"/>
              </w:rPr>
              <w:t xml:space="preserve"> </w:t>
            </w:r>
            <w:r w:rsidRPr="00513176">
              <w:rPr>
                <w:rFonts w:asciiTheme="majorHAnsi" w:hAnsiTheme="majorHAnsi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98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136B165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педагоги ДО</w:t>
            </w:r>
          </w:p>
        </w:tc>
      </w:tr>
      <w:tr w:rsidR="0078152E" w:rsidRPr="00513176" w14:paraId="099FEB41" w14:textId="77777777" w:rsidTr="00C8238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27B" w14:textId="069D369A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3</w:t>
            </w:r>
            <w:r w:rsidRPr="00513176">
              <w:rPr>
                <w:rFonts w:asciiTheme="majorHAnsi" w:hAnsiTheme="majorHAnsi"/>
              </w:rPr>
              <w:t>.</w:t>
            </w:r>
          </w:p>
          <w:p w14:paraId="3F08254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sym w:font="Wingdings" w:char="F0AA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005" w14:textId="77777777" w:rsidR="0078152E" w:rsidRPr="001F09BB" w:rsidRDefault="0078152E" w:rsidP="0078152E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 xml:space="preserve">Организация встречи обучающихся с представи-телями </w:t>
            </w:r>
            <w:r w:rsidRPr="00B33156">
              <w:rPr>
                <w:rFonts w:asciiTheme="majorHAnsi" w:hAnsiTheme="majorHAnsi"/>
                <w:b/>
                <w:i/>
              </w:rPr>
              <w:t>ГБПОУ техникум торговли, технологий и сервиса</w:t>
            </w:r>
            <w:r w:rsidRPr="001F09BB">
              <w:rPr>
                <w:rFonts w:asciiTheme="majorHAnsi" w:hAnsiTheme="majorHAnsi"/>
              </w:rPr>
              <w:t xml:space="preserve"> </w:t>
            </w:r>
            <w:r w:rsidRPr="001F09BB">
              <w:rPr>
                <w:rFonts w:asciiTheme="majorHAnsi" w:hAnsiTheme="majorHAnsi"/>
                <w:i/>
              </w:rPr>
              <w:t xml:space="preserve"> </w:t>
            </w:r>
            <w:r w:rsidRPr="001F09BB">
              <w:rPr>
                <w:rFonts w:asciiTheme="majorHAnsi" w:hAnsiTheme="majorHAnsi"/>
              </w:rPr>
              <w:t xml:space="preserve">г. Пятигорск (ул. Университетская 41   </w:t>
            </w:r>
          </w:p>
          <w:p w14:paraId="69956EC0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sym w:font="Wingdings 2" w:char="F027"/>
            </w:r>
            <w:r w:rsidRPr="001F09BB">
              <w:rPr>
                <w:rFonts w:asciiTheme="majorHAnsi" w:hAnsiTheme="majorHAnsi"/>
              </w:rPr>
              <w:t xml:space="preserve"> </w:t>
            </w:r>
            <w:r w:rsidRPr="001F09BB">
              <w:rPr>
                <w:rFonts w:asciiTheme="majorHAnsi" w:hAnsiTheme="majorHAnsi"/>
                <w:i/>
              </w:rPr>
              <w:t>8(906)467-64-99)  (Наталья Васильев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AE9" w14:textId="36C2B010" w:rsidR="0078152E" w:rsidRPr="001F09BB" w:rsidRDefault="00E84C07" w:rsidP="0078152E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ноябрь</w:t>
            </w:r>
          </w:p>
          <w:p w14:paraId="7231AA58" w14:textId="4FFCE289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9AB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7C8B5DF1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учитель технологии</w:t>
            </w:r>
          </w:p>
        </w:tc>
      </w:tr>
      <w:tr w:rsidR="0078152E" w:rsidRPr="00513176" w14:paraId="5775AD44" w14:textId="77777777" w:rsidTr="00C8238A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419" w14:textId="53F38665" w:rsidR="0078152E" w:rsidRPr="00513176" w:rsidRDefault="0078152E" w:rsidP="008460A9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4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8B8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знакомительные экскурсии на предприятия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B6D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ентябрь, ноябрь</w:t>
            </w:r>
          </w:p>
          <w:p w14:paraId="3356239C" w14:textId="6623F0D0" w:rsidR="0078152E" w:rsidRPr="00513176" w:rsidRDefault="0078152E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8-9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770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 зам. директора по ВР</w:t>
            </w:r>
          </w:p>
        </w:tc>
      </w:tr>
      <w:tr w:rsidR="0078152E" w:rsidRPr="00513176" w14:paraId="0522C2CE" w14:textId="77777777" w:rsidTr="00C8238A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1C7" w14:textId="4C4B78C1" w:rsidR="0078152E" w:rsidRPr="00513176" w:rsidRDefault="0078152E" w:rsidP="008460A9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5</w:t>
            </w:r>
            <w:r w:rsidRPr="00513176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498" w14:textId="77777777" w:rsidR="0078152E" w:rsidRPr="00513176" w:rsidRDefault="0078152E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Создание сети взаимодействия с учреждениями дополнительного образования для обучения учащихся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B3D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EA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06A1B829" w14:textId="77777777" w:rsidR="0078152E" w:rsidRPr="00513176" w:rsidRDefault="0078152E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</w:t>
            </w:r>
          </w:p>
        </w:tc>
      </w:tr>
      <w:tr w:rsidR="00DC4387" w:rsidRPr="00513176" w14:paraId="1E201D5C" w14:textId="77777777" w:rsidTr="00C8238A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41D" w14:textId="561E6CA9" w:rsidR="00DC4387" w:rsidRPr="00513176" w:rsidRDefault="00DC4387" w:rsidP="00846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122" w14:textId="73A8582F" w:rsidR="00DC4387" w:rsidRPr="00DC4387" w:rsidRDefault="00DC4387" w:rsidP="00DC4387">
            <w:pPr>
              <w:jc w:val="both"/>
              <w:rPr>
                <w:rFonts w:asciiTheme="majorHAnsi" w:hAnsiTheme="majorHAnsi"/>
              </w:rPr>
            </w:pPr>
            <w:r w:rsidRPr="00DC4387">
              <w:rPr>
                <w:rFonts w:asciiTheme="majorHAnsi" w:hAnsiTheme="majorHAnsi"/>
              </w:rPr>
              <w:t xml:space="preserve">Проведение школьных и городских родительских собраний по вопросам профориентации школьников, по вопросам получения целевых направлений для поступления в ВУЗ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A75" w14:textId="7BFCFF8C" w:rsidR="00DC4387" w:rsidRPr="00DC4387" w:rsidRDefault="00DC4387" w:rsidP="00DC4387">
            <w:pPr>
              <w:rPr>
                <w:rFonts w:asciiTheme="majorHAnsi" w:hAnsiTheme="majorHAnsi"/>
              </w:rPr>
            </w:pPr>
            <w:r w:rsidRPr="00DC4387">
              <w:rPr>
                <w:rFonts w:asciiTheme="majorHAnsi" w:hAnsiTheme="majorHAnsi"/>
              </w:rPr>
              <w:t>октябрь-ноябрь 202</w:t>
            </w:r>
            <w:r w:rsidR="00B33156">
              <w:rPr>
                <w:rFonts w:asciiTheme="majorHAnsi" w:hAnsiTheme="majorHAnsi"/>
              </w:rPr>
              <w:t>3</w:t>
            </w:r>
            <w:r w:rsidRPr="00DC4387">
              <w:rPr>
                <w:rFonts w:asciiTheme="majorHAnsi" w:hAnsiTheme="majorHAnsi"/>
              </w:rPr>
              <w:t xml:space="preserve"> года</w:t>
            </w:r>
            <w:r w:rsidRPr="002B1A01">
              <w:rPr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</w:rPr>
              <w:t>р</w:t>
            </w:r>
            <w:r w:rsidRPr="00DC4387">
              <w:rPr>
                <w:rFonts w:asciiTheme="majorHAnsi" w:hAnsiTheme="majorHAnsi"/>
              </w:rPr>
              <w:t>одители обуч</w:t>
            </w:r>
            <w:r>
              <w:rPr>
                <w:rFonts w:asciiTheme="majorHAnsi" w:hAnsiTheme="majorHAnsi"/>
              </w:rPr>
              <w:t>-</w:t>
            </w:r>
            <w:r w:rsidRPr="00DC4387">
              <w:rPr>
                <w:rFonts w:asciiTheme="majorHAnsi" w:hAnsiTheme="majorHAnsi"/>
              </w:rPr>
              <w:t xml:space="preserve">ся </w:t>
            </w:r>
          </w:p>
          <w:p w14:paraId="77585B99" w14:textId="399C8802" w:rsidR="00DC4387" w:rsidRPr="00DC4387" w:rsidRDefault="00DC4387" w:rsidP="00DC4387">
            <w:pPr>
              <w:rPr>
                <w:rFonts w:asciiTheme="majorHAnsi" w:hAnsiTheme="majorHAnsi"/>
              </w:rPr>
            </w:pPr>
            <w:r w:rsidRPr="00DC4387">
              <w:rPr>
                <w:rFonts w:asciiTheme="majorHAnsi" w:hAnsiTheme="majorHAnsi"/>
              </w:rPr>
              <w:t>8 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9E8" w14:textId="7021F89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правление образова-ния</w:t>
            </w:r>
            <w:r>
              <w:rPr>
                <w:rFonts w:asciiTheme="majorHAnsi" w:hAnsiTheme="majorHAnsi"/>
              </w:rPr>
              <w:t>, р</w:t>
            </w:r>
            <w:r w:rsidRPr="00513176">
              <w:rPr>
                <w:rFonts w:asciiTheme="majorHAnsi" w:hAnsiTheme="majorHAnsi"/>
              </w:rPr>
              <w:t>уководители ОО</w:t>
            </w:r>
          </w:p>
        </w:tc>
      </w:tr>
      <w:tr w:rsidR="00DC4387" w:rsidRPr="00513176" w14:paraId="28F7AA96" w14:textId="77777777" w:rsidTr="00C8238A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E5F" w14:textId="4D4BF16C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8460A9">
              <w:rPr>
                <w:rFonts w:asciiTheme="majorHAnsi" w:hAnsiTheme="majorHAnsi"/>
              </w:rPr>
              <w:t>7</w:t>
            </w:r>
            <w:r w:rsidRPr="00513176">
              <w:rPr>
                <w:rFonts w:asciiTheme="majorHAnsi" w:hAnsiTheme="majorHAnsi"/>
              </w:rPr>
              <w:t>.</w:t>
            </w:r>
          </w:p>
          <w:p w14:paraId="63D1EB91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sym w:font="Wingdings" w:char="F0AA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F757" w14:textId="05628C89" w:rsidR="00DC4387" w:rsidRPr="001F09BB" w:rsidRDefault="00DC4387" w:rsidP="00A30C02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 xml:space="preserve">Организация встречи обучающихся с представи-телями </w:t>
            </w:r>
            <w:r w:rsidRPr="00B33156">
              <w:rPr>
                <w:rFonts w:asciiTheme="majorHAnsi" w:hAnsiTheme="majorHAnsi"/>
                <w:b/>
                <w:i/>
              </w:rPr>
              <w:t>колледжа Управления бизнеса и права</w:t>
            </w:r>
            <w:r w:rsidRPr="001F09BB">
              <w:rPr>
                <w:rFonts w:asciiTheme="majorHAnsi" w:hAnsiTheme="majorHAnsi"/>
              </w:rPr>
              <w:t xml:space="preserve"> г. Ессентуки (ул. Ермолова 2  </w:t>
            </w:r>
            <w:r w:rsidRPr="001F09BB">
              <w:rPr>
                <w:rFonts w:asciiTheme="majorHAnsi" w:hAnsiTheme="majorHAnsi"/>
              </w:rPr>
              <w:sym w:font="Wingdings 2" w:char="F027"/>
            </w:r>
            <w:r w:rsidRPr="001F09BB">
              <w:rPr>
                <w:rFonts w:asciiTheme="majorHAnsi" w:hAnsiTheme="majorHAnsi"/>
              </w:rPr>
              <w:t xml:space="preserve"> 8(87934)</w:t>
            </w:r>
            <w:r w:rsidR="00A30C02">
              <w:rPr>
                <w:rFonts w:asciiTheme="majorHAnsi" w:hAnsiTheme="majorHAnsi"/>
              </w:rPr>
              <w:t>5-45-98</w:t>
            </w:r>
            <w:r w:rsidRPr="001F09BB">
              <w:rPr>
                <w:rFonts w:asciiTheme="majorHAnsi" w:hAnsiTheme="maj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A07" w14:textId="5250B875" w:rsidR="00DC4387" w:rsidRPr="001F09BB" w:rsidRDefault="00A30C02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  <w:p w14:paraId="29D54BF1" w14:textId="1F30F7B9" w:rsidR="00DC4387" w:rsidRPr="001F09BB" w:rsidRDefault="00DC4387" w:rsidP="001F09BB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784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Руководители ОО </w:t>
            </w:r>
          </w:p>
          <w:p w14:paraId="01C62149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учитель технологии</w:t>
            </w:r>
          </w:p>
        </w:tc>
      </w:tr>
      <w:tr w:rsidR="00DC4387" w:rsidRPr="00513176" w14:paraId="348E4B33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7C2" w14:textId="1949479E" w:rsidR="00DC4387" w:rsidRPr="00513176" w:rsidRDefault="00DC4387" w:rsidP="006E2158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</w:t>
            </w:r>
            <w:r w:rsidR="006E2158">
              <w:rPr>
                <w:rFonts w:asciiTheme="majorHAnsi" w:hAnsiTheme="majorHAnsi"/>
              </w:rPr>
              <w:t>8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11A" w14:textId="5F3FEF4E" w:rsidR="00DC4387" w:rsidRPr="00513176" w:rsidRDefault="00DC4387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диагностики по выявлению интересов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AD4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4A82038C" w14:textId="6F3B94A0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759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602F8C" w:rsidRPr="00513176" w14:paraId="4FA49560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053" w14:textId="7803625B" w:rsidR="00602F8C" w:rsidRPr="00513176" w:rsidRDefault="00602F8C" w:rsidP="006E21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7B6" w14:textId="34E13F23" w:rsidR="00602F8C" w:rsidRPr="00513176" w:rsidRDefault="00602F8C" w:rsidP="00DD7C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мероприятий по формированию негативного отношения обучающихся к неформальной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2C6" w14:textId="2B11A291" w:rsidR="00602F8C" w:rsidRDefault="00BC74CA" w:rsidP="00781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  <w:p w14:paraId="648CEDB9" w14:textId="5E9660CD" w:rsidR="00BC74CA" w:rsidRPr="00513176" w:rsidRDefault="00BC74CA" w:rsidP="0078152E">
            <w:pPr>
              <w:rPr>
                <w:rFonts w:asciiTheme="majorHAnsi" w:hAnsiTheme="majorHAnsi"/>
              </w:rPr>
            </w:pPr>
            <w:r w:rsidRPr="00DC4387">
              <w:rPr>
                <w:rFonts w:asciiTheme="majorHAnsi" w:hAnsiTheme="majorHAnsi"/>
              </w:rPr>
              <w:t>202</w:t>
            </w:r>
            <w:r>
              <w:rPr>
                <w:rFonts w:asciiTheme="majorHAnsi" w:hAnsiTheme="majorHAnsi"/>
              </w:rPr>
              <w:t>3</w:t>
            </w:r>
            <w:r w:rsidRPr="00DC4387">
              <w:rPr>
                <w:rFonts w:asciiTheme="majorHAnsi" w:hAnsiTheme="majorHAnsi"/>
              </w:rPr>
              <w:t xml:space="preserve"> года</w:t>
            </w:r>
            <w:r>
              <w:rPr>
                <w:rFonts w:asciiTheme="majorHAnsi" w:hAnsiTheme="majorHAnsi"/>
              </w:rPr>
              <w:t xml:space="preserve"> 7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6154" w14:textId="77777777" w:rsidR="00BC74CA" w:rsidRDefault="00BC74CA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зам. директора по ВР </w:t>
            </w:r>
            <w:r>
              <w:rPr>
                <w:rFonts w:asciiTheme="majorHAnsi" w:hAnsiTheme="majorHAnsi"/>
              </w:rPr>
              <w:t xml:space="preserve">кл. руководители </w:t>
            </w:r>
          </w:p>
          <w:p w14:paraId="0D88AEBF" w14:textId="1521AFF1" w:rsidR="00602F8C" w:rsidRPr="00513176" w:rsidRDefault="00BC74CA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</w:t>
            </w:r>
          </w:p>
        </w:tc>
      </w:tr>
      <w:tr w:rsidR="00DC4387" w:rsidRPr="00513176" w14:paraId="32CD20F1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0D3" w14:textId="55616070" w:rsidR="00DC4387" w:rsidRPr="00513176" w:rsidRDefault="00BC74CA" w:rsidP="006E21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DC4387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114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информационной недели для выпускников школ. Встречи с представителями ВУЗов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F78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ноябрь, декабрь</w:t>
            </w:r>
          </w:p>
          <w:p w14:paraId="4A95EB50" w14:textId="5BC1C2AD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8-11 кл,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B67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правление образования</w:t>
            </w:r>
          </w:p>
          <w:p w14:paraId="3966AB79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</w:tc>
      </w:tr>
      <w:tr w:rsidR="00DC4387" w:rsidRPr="00513176" w14:paraId="7DDCBC6D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F7E" w14:textId="67E94ADA" w:rsidR="00DC4387" w:rsidRPr="00513176" w:rsidRDefault="006E2158" w:rsidP="00BC74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1</w:t>
            </w:r>
            <w:r w:rsidR="00DC4387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64E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  <w:i/>
              </w:rPr>
            </w:pPr>
            <w:r w:rsidRPr="00513176">
              <w:rPr>
                <w:rFonts w:asciiTheme="majorHAnsi" w:hAnsiTheme="majorHAnsi"/>
              </w:rPr>
              <w:t>Индивидуальные консультации по профессиям для обучающихся школ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44A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7F4CF5F7" w14:textId="0E8976C9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 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F94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74E7DB80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</w:p>
        </w:tc>
      </w:tr>
      <w:tr w:rsidR="00DC4387" w:rsidRPr="00513176" w14:paraId="3C1B90B2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66A" w14:textId="469539C0" w:rsidR="00DC4387" w:rsidRPr="00513176" w:rsidRDefault="008460A9" w:rsidP="00BC74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2</w:t>
            </w:r>
            <w:r w:rsidR="00DC4387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1AE0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видеопрезентаций «Мир професс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052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268F57AD" w14:textId="468976ED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-11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22D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кл. руководители</w:t>
            </w:r>
          </w:p>
          <w:p w14:paraId="3A146961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читель технологии</w:t>
            </w:r>
          </w:p>
        </w:tc>
      </w:tr>
      <w:tr w:rsidR="00DC4387" w:rsidRPr="00513176" w14:paraId="3CD39A14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F73" w14:textId="41A292FB" w:rsidR="00DC4387" w:rsidRPr="00513176" w:rsidRDefault="00DC4387" w:rsidP="00BC74CA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3</w:t>
            </w:r>
            <w:r w:rsidR="006E2158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191" w14:textId="20D21110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Беседа «Профессия медицинского работника – одна из самых гуманных на зем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182" w14:textId="77777777" w:rsidR="00DC4387" w:rsidRPr="00513176" w:rsidRDefault="00DC4387" w:rsidP="00CD5C3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3DB9AC01" w14:textId="135CA3B0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9-11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104" w14:textId="77777777" w:rsidR="00DC4387" w:rsidRPr="00513176" w:rsidRDefault="00DC4387" w:rsidP="00CD5C3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правление образования</w:t>
            </w:r>
          </w:p>
          <w:p w14:paraId="17088499" w14:textId="0F43155A" w:rsidR="00DC4387" w:rsidRPr="00513176" w:rsidRDefault="00DC4387" w:rsidP="00CD5C3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</w:tc>
      </w:tr>
      <w:tr w:rsidR="00DC4387" w:rsidRPr="00513176" w14:paraId="55C9E3F6" w14:textId="77777777" w:rsidTr="00C8238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A12" w14:textId="744DEDF0" w:rsidR="00DC4387" w:rsidRPr="00513176" w:rsidRDefault="00DC4387" w:rsidP="00BC74CA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lastRenderedPageBreak/>
              <w:t>2</w:t>
            </w:r>
            <w:r w:rsidR="00BC74CA">
              <w:rPr>
                <w:rFonts w:asciiTheme="majorHAnsi" w:hAnsiTheme="majorHAnsi"/>
              </w:rPr>
              <w:t>4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A01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ведение информационной недели «Мир профессий» для выпускников школ и и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B50" w14:textId="64005341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февраль 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3276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Управление образования</w:t>
            </w:r>
          </w:p>
          <w:p w14:paraId="524FADC3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</w:tc>
      </w:tr>
      <w:tr w:rsidR="00DC4387" w:rsidRPr="00513176" w14:paraId="2D35FA6A" w14:textId="77777777" w:rsidTr="00247946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7AD" w14:textId="6BBAA974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5</w:t>
            </w:r>
            <w:r w:rsidRPr="00513176">
              <w:rPr>
                <w:rFonts w:asciiTheme="majorHAnsi" w:hAnsiTheme="majorHAnsi"/>
              </w:rPr>
              <w:t>.</w:t>
            </w:r>
          </w:p>
          <w:p w14:paraId="293073AC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FA5" w14:textId="1847499A" w:rsidR="00DC4387" w:rsidRPr="00513176" w:rsidRDefault="00DC4387" w:rsidP="001F09BB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Профориентационное тестирование</w:t>
            </w:r>
            <w:r>
              <w:rPr>
                <w:rFonts w:asciiTheme="majorHAnsi" w:hAnsiTheme="majorHAnsi"/>
              </w:rPr>
              <w:t xml:space="preserve"> </w:t>
            </w:r>
            <w:r w:rsidRPr="00DC4387">
              <w:rPr>
                <w:rFonts w:asciiTheme="majorHAnsi" w:hAnsiTheme="majorHAnsi"/>
              </w:rPr>
              <w:t>обучающи</w:t>
            </w:r>
            <w:r>
              <w:rPr>
                <w:rFonts w:asciiTheme="majorHAnsi" w:hAnsiTheme="majorHAnsi"/>
              </w:rPr>
              <w:t>х</w:t>
            </w:r>
            <w:r w:rsidRPr="00DC4387">
              <w:rPr>
                <w:rFonts w:asciiTheme="majorHAnsi" w:hAnsiTheme="majorHAnsi"/>
              </w:rPr>
              <w:t>ся 8-9  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5B2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3A523E98" w14:textId="7C8A0B32" w:rsidR="00DC4387" w:rsidRPr="00513176" w:rsidRDefault="00DC4387" w:rsidP="001F09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51317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9</w:t>
            </w:r>
            <w:r w:rsidRPr="00513176">
              <w:rPr>
                <w:rFonts w:asciiTheme="majorHAnsi" w:hAnsiTheme="majorHAnsi"/>
              </w:rPr>
              <w:t xml:space="preserve">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827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030335DC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школьный психолог</w:t>
            </w:r>
          </w:p>
        </w:tc>
      </w:tr>
      <w:tr w:rsidR="00DC4387" w:rsidRPr="00513176" w14:paraId="3A89487C" w14:textId="77777777" w:rsidTr="00DD7CEC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10C" w14:textId="70DB658B" w:rsidR="00DC4387" w:rsidRDefault="00DC4387" w:rsidP="00CD5C3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6</w:t>
            </w:r>
            <w:r w:rsidRPr="00513176">
              <w:rPr>
                <w:rFonts w:asciiTheme="majorHAnsi" w:hAnsiTheme="majorHAnsi"/>
              </w:rPr>
              <w:t>.</w:t>
            </w:r>
          </w:p>
          <w:p w14:paraId="4DD0D6E8" w14:textId="2FE616A5" w:rsidR="001F09BB" w:rsidRPr="00513176" w:rsidRDefault="001F09BB" w:rsidP="00CD5C3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sym w:font="Wingdings" w:char="F0AA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1D0" w14:textId="77777777" w:rsidR="00DC4387" w:rsidRPr="001F09BB" w:rsidRDefault="00DC4387" w:rsidP="0078152E">
            <w:pPr>
              <w:jc w:val="both"/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 xml:space="preserve">Посещение дня открытых дверей в </w:t>
            </w:r>
            <w:r w:rsidRPr="00B33156">
              <w:rPr>
                <w:rFonts w:asciiTheme="majorHAnsi" w:hAnsiTheme="majorHAnsi"/>
                <w:b/>
                <w:i/>
              </w:rPr>
              <w:t>ГКУ «Центр занятости населения»</w:t>
            </w:r>
            <w:r w:rsidRPr="001F09BB">
              <w:rPr>
                <w:rFonts w:asciiTheme="majorHAnsi" w:hAnsiTheme="majorHAnsi"/>
              </w:rPr>
              <w:t xml:space="preserve"> г. Ессент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591A" w14:textId="77777777" w:rsidR="00DC4387" w:rsidRPr="001F09BB" w:rsidRDefault="00DC4387" w:rsidP="0078152E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апрель</w:t>
            </w:r>
          </w:p>
          <w:p w14:paraId="354133E8" w14:textId="7A85B8EA" w:rsidR="00DC4387" w:rsidRPr="001F09BB" w:rsidRDefault="00DC4387" w:rsidP="001F09BB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9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FB1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и по УВР</w:t>
            </w:r>
          </w:p>
          <w:p w14:paraId="0973CCED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кл. руководители </w:t>
            </w:r>
          </w:p>
        </w:tc>
      </w:tr>
      <w:tr w:rsidR="001F09BB" w:rsidRPr="00513176" w14:paraId="79FE0B20" w14:textId="77777777" w:rsidTr="001F09BB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D5BD" w14:textId="6B920339" w:rsidR="001F09BB" w:rsidRPr="00513176" w:rsidRDefault="008460A9" w:rsidP="00BC74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4FE" w14:textId="77777777" w:rsidR="001F09BB" w:rsidRPr="001F09BB" w:rsidRDefault="001F09BB" w:rsidP="006A1B73">
            <w:pPr>
              <w:rPr>
                <w:rFonts w:asciiTheme="majorHAnsi" w:hAnsiTheme="majorHAnsi"/>
              </w:rPr>
            </w:pPr>
            <w:r w:rsidRPr="001F09BB">
              <w:rPr>
                <w:rFonts w:asciiTheme="majorHAnsi" w:hAnsiTheme="majorHAnsi"/>
              </w:rPr>
              <w:t>Организация комплексных экскурсий школьников на предприятия города</w:t>
            </w:r>
          </w:p>
          <w:p w14:paraId="5BA4B1C3" w14:textId="77777777" w:rsidR="001F09BB" w:rsidRPr="001F09BB" w:rsidRDefault="001F09BB" w:rsidP="0078152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AA7" w14:textId="63F5648A" w:rsidR="001F09BB" w:rsidRPr="001F09BB" w:rsidRDefault="001F09BB" w:rsidP="00B33156">
            <w:pPr>
              <w:rPr>
                <w:rFonts w:asciiTheme="majorHAnsi" w:hAnsiTheme="majorHAnsi"/>
                <w:b/>
              </w:rPr>
            </w:pPr>
            <w:r w:rsidRPr="001F09BB">
              <w:rPr>
                <w:rFonts w:asciiTheme="majorHAnsi" w:hAnsiTheme="majorHAnsi"/>
              </w:rPr>
              <w:t>май 202</w:t>
            </w:r>
            <w:r w:rsidR="00B33156">
              <w:rPr>
                <w:rFonts w:asciiTheme="majorHAnsi" w:hAnsiTheme="majorHAnsi"/>
              </w:rPr>
              <w:t>4</w:t>
            </w:r>
            <w:r w:rsidRPr="001F09BB">
              <w:rPr>
                <w:rFonts w:asciiTheme="majorHAnsi" w:hAnsiTheme="majorHAnsi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953" w14:textId="468BECC4" w:rsidR="001F09BB" w:rsidRPr="008460A9" w:rsidRDefault="008460A9" w:rsidP="0078152E">
            <w:pPr>
              <w:rPr>
                <w:rFonts w:asciiTheme="majorHAnsi" w:hAnsiTheme="majorHAnsi"/>
              </w:rPr>
            </w:pPr>
            <w:r w:rsidRPr="008460A9">
              <w:rPr>
                <w:rFonts w:asciiTheme="majorHAnsi" w:hAnsiTheme="majorHAnsi"/>
              </w:rPr>
              <w:t>Руководители ОО</w:t>
            </w:r>
          </w:p>
        </w:tc>
      </w:tr>
      <w:tr w:rsidR="00DC4387" w:rsidRPr="00513176" w14:paraId="5E838ABD" w14:textId="77777777" w:rsidTr="00C823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337" w14:textId="1F91850D" w:rsidR="00DC4387" w:rsidRPr="00513176" w:rsidRDefault="00DC4387" w:rsidP="00BC74CA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</w:t>
            </w:r>
            <w:r w:rsidR="00BC74CA">
              <w:rPr>
                <w:rFonts w:asciiTheme="majorHAnsi" w:hAnsiTheme="majorHAnsi"/>
              </w:rPr>
              <w:t>8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A7A" w14:textId="67753E1E" w:rsidR="00DC4387" w:rsidRPr="00513176" w:rsidRDefault="00DC4387" w:rsidP="00DD7CEC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Изучение читательских интересов школьников, обсуждение книг, имеющих профориентационное зна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777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59F52C19" w14:textId="4FB8E774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5-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9F1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в. библиотекой</w:t>
            </w:r>
          </w:p>
        </w:tc>
      </w:tr>
      <w:tr w:rsidR="00DC4387" w:rsidRPr="00513176" w14:paraId="7868F2AB" w14:textId="77777777" w:rsidTr="00C823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CD8" w14:textId="08F539BF" w:rsidR="00DC4387" w:rsidRPr="00513176" w:rsidRDefault="00DC4387" w:rsidP="00AB4704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2</w:t>
            </w:r>
            <w:r w:rsidR="00AB4704">
              <w:rPr>
                <w:rFonts w:asciiTheme="majorHAnsi" w:hAnsiTheme="majorHAnsi"/>
              </w:rPr>
              <w:t>9</w:t>
            </w:r>
            <w:r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1CB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Организация результативной работы по обеспечению поступления выпускников в ВУЗы Ставропольского края по договорам о целевом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52C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в теч.года</w:t>
            </w:r>
          </w:p>
          <w:p w14:paraId="43E68617" w14:textId="65B97C14" w:rsidR="00DC4387" w:rsidRPr="00513176" w:rsidRDefault="00DC4387" w:rsidP="001F09BB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11 к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787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Руководители ОО</w:t>
            </w:r>
          </w:p>
          <w:p w14:paraId="5834CAD1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и по УВР</w:t>
            </w:r>
          </w:p>
          <w:p w14:paraId="7C5588AB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 xml:space="preserve">кл. руководители </w:t>
            </w:r>
          </w:p>
        </w:tc>
      </w:tr>
      <w:tr w:rsidR="00DC4387" w:rsidRPr="00513176" w14:paraId="211DDD06" w14:textId="77777777" w:rsidTr="00C823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F59" w14:textId="35FE5AD4" w:rsidR="00DC4387" w:rsidRPr="00513176" w:rsidRDefault="00AB4704" w:rsidP="006E21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DC4387" w:rsidRPr="00513176">
              <w:rPr>
                <w:rFonts w:asciiTheme="majorHAnsi" w:hAnsiTheme="majorHAnsi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275" w14:textId="29787830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Мониторинг эффективности профориентационной работы в ОУ. Составление отчёта о профориен</w:t>
            </w:r>
            <w:r>
              <w:rPr>
                <w:rFonts w:asciiTheme="majorHAnsi" w:hAnsiTheme="majorHAnsi"/>
              </w:rPr>
              <w:t>-</w:t>
            </w:r>
            <w:r w:rsidRPr="00513176">
              <w:rPr>
                <w:rFonts w:asciiTheme="majorHAnsi" w:hAnsiTheme="majorHAnsi"/>
              </w:rPr>
              <w:t>тационной работе в ОУ.</w:t>
            </w:r>
          </w:p>
          <w:p w14:paraId="228D665A" w14:textId="77777777" w:rsidR="00DC4387" w:rsidRPr="00513176" w:rsidRDefault="00DC4387" w:rsidP="0078152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7FD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май, 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EB6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зам. директора по ВР и по УВР</w:t>
            </w:r>
          </w:p>
          <w:p w14:paraId="64440918" w14:textId="77777777" w:rsidR="00DC4387" w:rsidRPr="00513176" w:rsidRDefault="00DC4387" w:rsidP="0078152E">
            <w:pPr>
              <w:rPr>
                <w:rFonts w:asciiTheme="majorHAnsi" w:hAnsiTheme="majorHAnsi"/>
              </w:rPr>
            </w:pPr>
            <w:r w:rsidRPr="00513176">
              <w:rPr>
                <w:rFonts w:asciiTheme="majorHAnsi" w:hAnsiTheme="majorHAnsi"/>
              </w:rPr>
              <w:t>кл. руководители учитель технологии</w:t>
            </w:r>
          </w:p>
        </w:tc>
      </w:tr>
    </w:tbl>
    <w:p w14:paraId="11B4F9F6" w14:textId="77777777" w:rsidR="002414E3" w:rsidRPr="00513176" w:rsidRDefault="002414E3">
      <w:pPr>
        <w:rPr>
          <w:rFonts w:asciiTheme="majorHAnsi" w:hAnsiTheme="majorHAnsi"/>
        </w:rPr>
      </w:pPr>
      <w:r w:rsidRPr="00513176">
        <w:rPr>
          <w:rFonts w:asciiTheme="majorHAnsi" w:hAnsiTheme="majorHAnsi"/>
        </w:rPr>
        <w:t xml:space="preserve">Исполнитель </w:t>
      </w:r>
    </w:p>
    <w:p w14:paraId="66E6107B" w14:textId="77777777" w:rsidR="002414E3" w:rsidRPr="00513176" w:rsidRDefault="002414E3">
      <w:pPr>
        <w:rPr>
          <w:rFonts w:asciiTheme="majorHAnsi" w:hAnsiTheme="majorHAnsi"/>
        </w:rPr>
      </w:pPr>
      <w:r w:rsidRPr="00513176">
        <w:rPr>
          <w:rFonts w:asciiTheme="majorHAnsi" w:hAnsiTheme="majorHAnsi"/>
        </w:rPr>
        <w:t>Стрепетова Н. А.</w:t>
      </w:r>
    </w:p>
    <w:p w14:paraId="23132EC7" w14:textId="77777777" w:rsidR="002414E3" w:rsidRPr="00513176" w:rsidRDefault="002414E3">
      <w:pPr>
        <w:rPr>
          <w:rFonts w:asciiTheme="majorHAnsi" w:hAnsiTheme="majorHAnsi"/>
        </w:rPr>
      </w:pPr>
      <w:r w:rsidRPr="00513176">
        <w:rPr>
          <w:rFonts w:asciiTheme="majorHAnsi" w:hAnsiTheme="majorHAnsi"/>
        </w:rPr>
        <w:t>7-46-10</w:t>
      </w:r>
    </w:p>
    <w:sectPr w:rsidR="002414E3" w:rsidRPr="00513176" w:rsidSect="00511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10B5"/>
    <w:rsid w:val="000139FD"/>
    <w:rsid w:val="000157F1"/>
    <w:rsid w:val="00030941"/>
    <w:rsid w:val="0005548E"/>
    <w:rsid w:val="0005629A"/>
    <w:rsid w:val="000700F6"/>
    <w:rsid w:val="00090442"/>
    <w:rsid w:val="000D0D2A"/>
    <w:rsid w:val="001329D8"/>
    <w:rsid w:val="00132F18"/>
    <w:rsid w:val="001347B5"/>
    <w:rsid w:val="00143E2D"/>
    <w:rsid w:val="001456D2"/>
    <w:rsid w:val="001751DD"/>
    <w:rsid w:val="00194DD0"/>
    <w:rsid w:val="001A2960"/>
    <w:rsid w:val="001B1D18"/>
    <w:rsid w:val="001E3707"/>
    <w:rsid w:val="001F09BB"/>
    <w:rsid w:val="002319D6"/>
    <w:rsid w:val="002414E3"/>
    <w:rsid w:val="00247946"/>
    <w:rsid w:val="00253A15"/>
    <w:rsid w:val="00263375"/>
    <w:rsid w:val="00295824"/>
    <w:rsid w:val="002A10B5"/>
    <w:rsid w:val="002A17CD"/>
    <w:rsid w:val="002B11E1"/>
    <w:rsid w:val="002B5DE0"/>
    <w:rsid w:val="002C3D50"/>
    <w:rsid w:val="002C44C5"/>
    <w:rsid w:val="00300EFB"/>
    <w:rsid w:val="00353E8C"/>
    <w:rsid w:val="00380CDF"/>
    <w:rsid w:val="003965BD"/>
    <w:rsid w:val="00427D2E"/>
    <w:rsid w:val="0045503B"/>
    <w:rsid w:val="004661F7"/>
    <w:rsid w:val="004A2EFC"/>
    <w:rsid w:val="004B3C68"/>
    <w:rsid w:val="004D207B"/>
    <w:rsid w:val="00513176"/>
    <w:rsid w:val="00597617"/>
    <w:rsid w:val="005B77FD"/>
    <w:rsid w:val="005F5DC9"/>
    <w:rsid w:val="00602222"/>
    <w:rsid w:val="00602F8C"/>
    <w:rsid w:val="006328A3"/>
    <w:rsid w:val="006C1ABD"/>
    <w:rsid w:val="006E2158"/>
    <w:rsid w:val="00732E02"/>
    <w:rsid w:val="0074110D"/>
    <w:rsid w:val="0078056F"/>
    <w:rsid w:val="0078152E"/>
    <w:rsid w:val="007A71B5"/>
    <w:rsid w:val="007E1BD8"/>
    <w:rsid w:val="007E237E"/>
    <w:rsid w:val="007F046C"/>
    <w:rsid w:val="008010FF"/>
    <w:rsid w:val="0081273F"/>
    <w:rsid w:val="00816BDC"/>
    <w:rsid w:val="00833275"/>
    <w:rsid w:val="008460A9"/>
    <w:rsid w:val="00855224"/>
    <w:rsid w:val="00883EFC"/>
    <w:rsid w:val="008D2664"/>
    <w:rsid w:val="008E3B76"/>
    <w:rsid w:val="00907E2C"/>
    <w:rsid w:val="00911234"/>
    <w:rsid w:val="00962609"/>
    <w:rsid w:val="009C3ADC"/>
    <w:rsid w:val="009D5CCC"/>
    <w:rsid w:val="00A05927"/>
    <w:rsid w:val="00A30C02"/>
    <w:rsid w:val="00A40714"/>
    <w:rsid w:val="00A472A6"/>
    <w:rsid w:val="00A64779"/>
    <w:rsid w:val="00A652E4"/>
    <w:rsid w:val="00A94A96"/>
    <w:rsid w:val="00AB4106"/>
    <w:rsid w:val="00AB4704"/>
    <w:rsid w:val="00AC584C"/>
    <w:rsid w:val="00AF0CEC"/>
    <w:rsid w:val="00B0513C"/>
    <w:rsid w:val="00B16B83"/>
    <w:rsid w:val="00B2598D"/>
    <w:rsid w:val="00B33156"/>
    <w:rsid w:val="00B34794"/>
    <w:rsid w:val="00B76C6E"/>
    <w:rsid w:val="00BC74CA"/>
    <w:rsid w:val="00BD0B19"/>
    <w:rsid w:val="00BD2FDF"/>
    <w:rsid w:val="00C0057E"/>
    <w:rsid w:val="00C60B5F"/>
    <w:rsid w:val="00C76801"/>
    <w:rsid w:val="00C8238A"/>
    <w:rsid w:val="00CC45B9"/>
    <w:rsid w:val="00CD5C3E"/>
    <w:rsid w:val="00D46E4A"/>
    <w:rsid w:val="00D55306"/>
    <w:rsid w:val="00D73020"/>
    <w:rsid w:val="00DA4058"/>
    <w:rsid w:val="00DC4387"/>
    <w:rsid w:val="00DD7CEC"/>
    <w:rsid w:val="00DE526C"/>
    <w:rsid w:val="00E26452"/>
    <w:rsid w:val="00E343F2"/>
    <w:rsid w:val="00E80C3C"/>
    <w:rsid w:val="00E83ED1"/>
    <w:rsid w:val="00E84C07"/>
    <w:rsid w:val="00EB7449"/>
    <w:rsid w:val="00EE10E2"/>
    <w:rsid w:val="00F75D83"/>
    <w:rsid w:val="00FB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9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22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022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9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22DB-88DA-4FFF-A1CC-3511631D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petov</dc:creator>
  <cp:keywords/>
  <dc:description/>
  <cp:lastModifiedBy>User</cp:lastModifiedBy>
  <cp:revision>40</cp:revision>
  <cp:lastPrinted>2019-10-02T12:31:00Z</cp:lastPrinted>
  <dcterms:created xsi:type="dcterms:W3CDTF">2012-05-27T20:23:00Z</dcterms:created>
  <dcterms:modified xsi:type="dcterms:W3CDTF">2023-11-20T09:42:00Z</dcterms:modified>
</cp:coreProperties>
</file>